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C8F14" w14:textId="6359330F" w:rsidR="00D166D8" w:rsidRPr="00AE3354" w:rsidRDefault="00D166D8" w:rsidP="00A415A4">
      <w:pPr>
        <w:wordWrap/>
        <w:autoSpaceDE w:val="0"/>
        <w:autoSpaceDN w:val="0"/>
        <w:rPr>
          <w:rFonts w:ascii="BIZ UDゴシック" w:eastAsia="BIZ UDゴシック" w:hAnsi="BIZ UDゴシック" w:hint="default"/>
          <w:color w:val="auto"/>
        </w:rPr>
      </w:pPr>
      <w:r w:rsidRPr="00AE3354">
        <w:rPr>
          <w:rFonts w:ascii="BIZ UDゴシック" w:eastAsia="BIZ UDゴシック" w:hAnsi="BIZ UDゴシック"/>
          <w:color w:val="auto"/>
        </w:rPr>
        <w:t>第６号様式</w:t>
      </w:r>
      <w:r w:rsidR="003217A5" w:rsidRPr="00AE3354">
        <w:rPr>
          <w:rFonts w:ascii="BIZ UDゴシック" w:eastAsia="BIZ UDゴシック" w:hAnsi="BIZ UDゴシック"/>
          <w:color w:val="auto"/>
        </w:rPr>
        <w:t>（特支高）</w:t>
      </w:r>
      <w:r w:rsidRPr="00AE3354">
        <w:rPr>
          <w:rFonts w:ascii="BIZ UDゴシック" w:eastAsia="BIZ UDゴシック" w:hAnsi="BIZ UDゴシック"/>
          <w:color w:val="auto"/>
        </w:rPr>
        <w:t xml:space="preserve">　</w:t>
      </w:r>
    </w:p>
    <w:p w14:paraId="4A76F27F" w14:textId="20999B07" w:rsidR="00D166D8" w:rsidRPr="00AE3354" w:rsidRDefault="00D166D8" w:rsidP="00A415A4">
      <w:pPr>
        <w:wordWrap/>
        <w:autoSpaceDE w:val="0"/>
        <w:autoSpaceDN w:val="0"/>
        <w:jc w:val="right"/>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令和　　年　　月　　日</w:t>
      </w:r>
    </w:p>
    <w:p w14:paraId="7B9A4DA5" w14:textId="77777777" w:rsidR="00A415A4" w:rsidRPr="00AE3354" w:rsidRDefault="00A415A4" w:rsidP="00A415A4">
      <w:pPr>
        <w:wordWrap/>
        <w:autoSpaceDE w:val="0"/>
        <w:autoSpaceDN w:val="0"/>
        <w:jc w:val="right"/>
        <w:textAlignment w:val="center"/>
        <w:rPr>
          <w:rFonts w:ascii="BIZ UD明朝 Medium" w:eastAsia="BIZ UD明朝 Medium" w:hAnsi="BIZ UD明朝 Medium" w:cs="ＭＳ Ｐゴシック" w:hint="default"/>
          <w:color w:val="auto"/>
          <w:szCs w:val="22"/>
        </w:rPr>
      </w:pPr>
    </w:p>
    <w:p w14:paraId="5041C681" w14:textId="18F8FD8B" w:rsidR="00D166D8" w:rsidRPr="00AE3354" w:rsidRDefault="00D166D8" w:rsidP="00A415A4">
      <w:pPr>
        <w:wordWrap/>
        <w:autoSpaceDE w:val="0"/>
        <w:autoSpaceDN w:val="0"/>
        <w:jc w:val="center"/>
        <w:textAlignment w:val="center"/>
        <w:rPr>
          <w:rFonts w:ascii="BIZ UD明朝 Medium" w:eastAsia="BIZ UD明朝 Medium" w:hAnsi="BIZ UD明朝 Medium" w:cs="ＭＳ Ｐゴシック" w:hint="default"/>
          <w:color w:val="auto"/>
          <w:sz w:val="36"/>
          <w:szCs w:val="22"/>
          <w:lang w:eastAsia="zh-TW"/>
        </w:rPr>
      </w:pPr>
      <w:r w:rsidRPr="00AE3354">
        <w:rPr>
          <w:rFonts w:ascii="BIZ UD明朝 Medium" w:eastAsia="BIZ UD明朝 Medium" w:hAnsi="BIZ UD明朝 Medium" w:cs="ＭＳ Ｐゴシック"/>
          <w:color w:val="auto"/>
          <w:sz w:val="36"/>
          <w:szCs w:val="22"/>
          <w:lang w:eastAsia="zh-TW"/>
        </w:rPr>
        <w:t>志　願　変　更　願</w:t>
      </w:r>
    </w:p>
    <w:p w14:paraId="066930F0" w14:textId="77777777" w:rsidR="00D166D8" w:rsidRPr="00AE3354" w:rsidRDefault="00D166D8" w:rsidP="00A415A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0C871426" w14:textId="77777777" w:rsidR="00D166D8" w:rsidRPr="00AE3354" w:rsidRDefault="00D166D8" w:rsidP="00A415A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351CA8AF"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志願先　沖縄県立</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学校長　殿</w:t>
      </w:r>
    </w:p>
    <w:p w14:paraId="278001DD"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74D44F47" w14:textId="77777777" w:rsidR="00D166D8" w:rsidRPr="00A151D8" w:rsidRDefault="00D166D8" w:rsidP="00704BC4">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u w:val="single"/>
        </w:rPr>
      </w:pPr>
      <w:r w:rsidRPr="00AE3354">
        <w:rPr>
          <w:rFonts w:ascii="BIZ UD明朝 Medium" w:eastAsia="BIZ UD明朝 Medium" w:hAnsi="BIZ UD明朝 Medium" w:cs="ＭＳ Ｐゴシック"/>
          <w:color w:val="auto"/>
          <w:szCs w:val="22"/>
        </w:rPr>
        <w:t>志望学科</w:t>
      </w:r>
      <w:r w:rsidRPr="00A151D8">
        <w:rPr>
          <w:rFonts w:ascii="BIZ UD明朝 Medium" w:eastAsia="BIZ UD明朝 Medium" w:hAnsi="BIZ UD明朝 Medium" w:cs="ＭＳ Ｐゴシック"/>
          <w:color w:val="auto"/>
          <w:szCs w:val="22"/>
          <w:u w:val="single"/>
        </w:rPr>
        <w:t xml:space="preserve">　　　</w:t>
      </w:r>
      <w:r w:rsidR="005A2464" w:rsidRPr="00A151D8">
        <w:rPr>
          <w:rFonts w:ascii="BIZ UD明朝 Medium" w:eastAsia="BIZ UD明朝 Medium" w:hAnsi="BIZ UD明朝 Medium" w:cs="ＭＳ Ｐゴシック"/>
          <w:color w:val="auto"/>
          <w:szCs w:val="22"/>
          <w:u w:val="single"/>
        </w:rPr>
        <w:t xml:space="preserve">　</w:t>
      </w:r>
      <w:r w:rsidRPr="00A151D8">
        <w:rPr>
          <w:rFonts w:ascii="BIZ UD明朝 Medium" w:eastAsia="BIZ UD明朝 Medium" w:hAnsi="BIZ UD明朝 Medium" w:cs="ＭＳ Ｐゴシック"/>
          <w:color w:val="auto"/>
          <w:szCs w:val="22"/>
          <w:u w:val="single"/>
        </w:rPr>
        <w:t xml:space="preserve">　科　　　　　コース</w:t>
      </w:r>
      <w:r w:rsidR="005A2464" w:rsidRPr="00A151D8">
        <w:rPr>
          <w:rFonts w:ascii="BIZ UD明朝 Medium" w:eastAsia="BIZ UD明朝 Medium" w:hAnsi="BIZ UD明朝 Medium" w:cs="ＭＳ Ｐゴシック"/>
          <w:color w:val="auto"/>
          <w:szCs w:val="22"/>
          <w:u w:val="single"/>
        </w:rPr>
        <w:t>・分教室</w:t>
      </w:r>
    </w:p>
    <w:p w14:paraId="0FF24863" w14:textId="77777777" w:rsidR="00D166D8" w:rsidRPr="00A151D8"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u w:val="single"/>
        </w:rPr>
      </w:pPr>
    </w:p>
    <w:p w14:paraId="5CCFBF87" w14:textId="77777777" w:rsidR="00D166D8" w:rsidRPr="00AE3354" w:rsidRDefault="00D166D8" w:rsidP="00704BC4">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受検番号</w:t>
      </w:r>
      <w:r w:rsidRPr="00A151D8">
        <w:rPr>
          <w:rFonts w:ascii="BIZ UD明朝 Medium" w:eastAsia="BIZ UD明朝 Medium" w:hAnsi="BIZ UD明朝 Medium" w:cs="ＭＳ Ｐゴシック"/>
          <w:color w:val="auto"/>
          <w:szCs w:val="22"/>
          <w:u w:val="single"/>
        </w:rPr>
        <w:t xml:space="preserve">　　　　　　　　　　　　　　　　　　</w:t>
      </w:r>
    </w:p>
    <w:p w14:paraId="28F37569"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rPr>
      </w:pPr>
    </w:p>
    <w:p w14:paraId="1EEC0F0B" w14:textId="77777777" w:rsidR="00D166D8" w:rsidRPr="00A151D8" w:rsidRDefault="00D166D8" w:rsidP="00704BC4">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u w:val="single"/>
        </w:rPr>
      </w:pPr>
      <w:r w:rsidRPr="00AE3354">
        <w:rPr>
          <w:rFonts w:ascii="BIZ UD明朝 Medium" w:eastAsia="BIZ UD明朝 Medium" w:hAnsi="BIZ UD明朝 Medium" w:cs="ＭＳ Ｐゴシック"/>
          <w:color w:val="auto"/>
          <w:szCs w:val="22"/>
        </w:rPr>
        <w:t>出身学校名</w:t>
      </w:r>
      <w:r w:rsidRPr="00A151D8">
        <w:rPr>
          <w:rFonts w:ascii="BIZ UD明朝 Medium" w:eastAsia="BIZ UD明朝 Medium" w:hAnsi="BIZ UD明朝 Medium" w:cs="ＭＳ Ｐゴシック"/>
          <w:color w:val="auto"/>
          <w:szCs w:val="22"/>
          <w:u w:val="single"/>
        </w:rPr>
        <w:t xml:space="preserve">　　　　　　　　　　　　　　　　　</w:t>
      </w:r>
    </w:p>
    <w:p w14:paraId="6109E0ED"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rPr>
      </w:pPr>
    </w:p>
    <w:p w14:paraId="5306CC52" w14:textId="203AD1DC" w:rsidR="00D166D8" w:rsidRPr="00AE3354" w:rsidRDefault="00D166D8" w:rsidP="00704BC4">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出身学校長</w:t>
      </w:r>
      <w:r w:rsidRPr="00A151D8">
        <w:rPr>
          <w:rFonts w:ascii="BIZ UD明朝 Medium" w:eastAsia="BIZ UD明朝 Medium" w:hAnsi="BIZ UD明朝 Medium" w:cs="ＭＳ Ｐゴシック"/>
          <w:color w:val="auto"/>
          <w:szCs w:val="22"/>
          <w:u w:val="single"/>
          <w:lang w:eastAsia="zh-TW"/>
        </w:rPr>
        <w:t xml:space="preserve">　　　　　　　　　　　　</w:t>
      </w:r>
      <w:r w:rsidR="0002019A"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印</w:t>
      </w:r>
    </w:p>
    <w:p w14:paraId="46D95907"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0B244CFC" w14:textId="10647741" w:rsidR="00D11E6B" w:rsidRPr="00AE3354" w:rsidRDefault="00D11E6B" w:rsidP="001E0D15">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bookmarkStart w:id="0" w:name="_Hlk190074926"/>
      <w:r w:rsidRPr="00AE3354">
        <w:rPr>
          <w:rFonts w:ascii="BIZ UD明朝 Medium" w:eastAsia="BIZ UD明朝 Medium" w:hAnsi="BIZ UD明朝 Medium" w:cs="ＭＳ Ｐゴシック"/>
          <w:color w:val="auto"/>
          <w:szCs w:val="22"/>
          <w:lang w:eastAsia="zh-TW"/>
        </w:rPr>
        <w:t>志願者</w:t>
      </w:r>
      <w:r w:rsidR="00B63F9C" w:rsidRPr="00AE3354">
        <w:rPr>
          <w:rFonts w:ascii="BIZ UD明朝 Medium" w:eastAsia="BIZ UD明朝 Medium" w:hAnsi="BIZ UD明朝 Medium" w:cs="ＭＳ Ｐゴシック"/>
          <w:color w:val="auto"/>
          <w:szCs w:val="22"/>
          <w:lang w:eastAsia="zh-TW"/>
        </w:rPr>
        <w:t>(自署)</w:t>
      </w:r>
      <w:r w:rsidRPr="00A151D8">
        <w:rPr>
          <w:rFonts w:ascii="BIZ UD明朝 Medium" w:eastAsia="BIZ UD明朝 Medium" w:hAnsi="BIZ UD明朝 Medium" w:cs="ＭＳ Ｐゴシック"/>
          <w:color w:val="auto"/>
          <w:szCs w:val="22"/>
          <w:u w:val="single"/>
          <w:lang w:eastAsia="zh-TW"/>
        </w:rPr>
        <w:t xml:space="preserve">　</w:t>
      </w:r>
      <w:r w:rsidR="00B63F9C"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w:t>
      </w:r>
    </w:p>
    <w:p w14:paraId="0AAA21DD" w14:textId="77777777" w:rsidR="00D11E6B" w:rsidRPr="00AE3354" w:rsidRDefault="00D11E6B" w:rsidP="001E0D15">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3BE1C53F" w14:textId="4B4EDE64" w:rsidR="00D11E6B" w:rsidRPr="00AE3354" w:rsidRDefault="00D11E6B" w:rsidP="001E0D15">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保護者</w:t>
      </w:r>
      <w:r w:rsidR="00B63F9C" w:rsidRPr="00AE3354">
        <w:rPr>
          <w:rFonts w:ascii="BIZ UD明朝 Medium" w:eastAsia="BIZ UD明朝 Medium" w:hAnsi="BIZ UD明朝 Medium" w:cs="ＭＳ Ｐゴシック"/>
          <w:color w:val="auto"/>
          <w:szCs w:val="22"/>
          <w:lang w:eastAsia="zh-TW"/>
        </w:rPr>
        <w:t>(自署)</w:t>
      </w:r>
      <w:r w:rsidRPr="00A151D8">
        <w:rPr>
          <w:rFonts w:ascii="BIZ UD明朝 Medium" w:eastAsia="BIZ UD明朝 Medium" w:hAnsi="BIZ UD明朝 Medium" w:cs="ＭＳ Ｐゴシック"/>
          <w:color w:val="auto"/>
          <w:szCs w:val="22"/>
          <w:u w:val="single"/>
          <w:lang w:eastAsia="zh-TW"/>
        </w:rPr>
        <w:t xml:space="preserve">　</w:t>
      </w:r>
      <w:r w:rsidR="00B63F9C"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w:t>
      </w:r>
    </w:p>
    <w:bookmarkEnd w:id="0"/>
    <w:p w14:paraId="5F58D0EF" w14:textId="77777777" w:rsidR="00D11E6B" w:rsidRPr="00AE3354" w:rsidRDefault="00D11E6B" w:rsidP="001E0D15">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6D5452DD" w14:textId="0D7604CD" w:rsidR="00D11E6B" w:rsidRPr="00AE3354" w:rsidRDefault="00D11E6B" w:rsidP="00D11E6B">
      <w:pPr>
        <w:wordWrap/>
        <w:autoSpaceDE w:val="0"/>
        <w:autoSpaceDN w:val="0"/>
        <w:ind w:firstLineChars="100" w:firstLine="224"/>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私は、下記の学校へ志願変更をしたいので、入学志願書及び関係書類を返却してくださいますようお願いします。</w:t>
      </w:r>
    </w:p>
    <w:tbl>
      <w:tblPr>
        <w:tblStyle w:val="aa"/>
        <w:tblW w:w="9627" w:type="dxa"/>
        <w:tblLook w:val="04A0" w:firstRow="1" w:lastRow="0" w:firstColumn="1" w:lastColumn="0" w:noHBand="0" w:noVBand="1"/>
      </w:tblPr>
      <w:tblGrid>
        <w:gridCol w:w="2459"/>
        <w:gridCol w:w="896"/>
        <w:gridCol w:w="6272"/>
      </w:tblGrid>
      <w:tr w:rsidR="00AE3354" w:rsidRPr="00AE3354" w14:paraId="6B9161E1" w14:textId="77777777" w:rsidTr="00E72B60">
        <w:trPr>
          <w:trHeight w:val="517"/>
        </w:trPr>
        <w:tc>
          <w:tcPr>
            <w:tcW w:w="2459" w:type="dxa"/>
            <w:vAlign w:val="center"/>
          </w:tcPr>
          <w:p w14:paraId="2D7D72C2" w14:textId="77777777" w:rsidR="00FD0F95" w:rsidRPr="00AE3354" w:rsidRDefault="00FD0F95" w:rsidP="00E72B60">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願変更先学校</w:t>
            </w:r>
          </w:p>
        </w:tc>
        <w:tc>
          <w:tcPr>
            <w:tcW w:w="896" w:type="dxa"/>
            <w:vAlign w:val="center"/>
          </w:tcPr>
          <w:p w14:paraId="40A83D5D" w14:textId="77777777" w:rsidR="00FD0F95" w:rsidRPr="00AE3354" w:rsidRDefault="00FD0F95" w:rsidP="00E72B60">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望</w:t>
            </w:r>
          </w:p>
        </w:tc>
        <w:tc>
          <w:tcPr>
            <w:tcW w:w="6272" w:type="dxa"/>
            <w:vAlign w:val="center"/>
          </w:tcPr>
          <w:p w14:paraId="1146FE2B" w14:textId="77777777" w:rsidR="00FD0F95" w:rsidRPr="00AE3354" w:rsidRDefault="00FD0F95" w:rsidP="00E72B60">
            <w:pPr>
              <w:tabs>
                <w:tab w:val="left" w:pos="1344"/>
              </w:tabs>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　科</w:t>
            </w:r>
          </w:p>
        </w:tc>
      </w:tr>
      <w:tr w:rsidR="00AE3354" w:rsidRPr="00AE3354" w14:paraId="6760B6CF" w14:textId="77777777" w:rsidTr="00647918">
        <w:trPr>
          <w:trHeight w:val="1259"/>
        </w:trPr>
        <w:tc>
          <w:tcPr>
            <w:tcW w:w="2459" w:type="dxa"/>
            <w:vMerge w:val="restart"/>
          </w:tcPr>
          <w:p w14:paraId="4364DFA9" w14:textId="77777777" w:rsidR="00FD0F95" w:rsidRPr="00AE3354" w:rsidRDefault="00FD0F95" w:rsidP="00647918">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沖縄県立</w:t>
            </w:r>
          </w:p>
          <w:p w14:paraId="0FE53808" w14:textId="77777777" w:rsidR="00FD0F95" w:rsidRPr="00AE3354" w:rsidRDefault="00FD0F95" w:rsidP="00647918">
            <w:pPr>
              <w:wordWrap/>
              <w:autoSpaceDE w:val="0"/>
              <w:autoSpaceDN w:val="0"/>
              <w:textAlignment w:val="center"/>
              <w:rPr>
                <w:rFonts w:ascii="BIZ UD明朝 Medium" w:eastAsia="BIZ UD明朝 Medium" w:hAnsi="BIZ UD明朝 Medium" w:cs="ＭＳ Ｐゴシック" w:hint="default"/>
                <w:color w:val="auto"/>
                <w:szCs w:val="22"/>
              </w:rPr>
            </w:pPr>
          </w:p>
          <w:p w14:paraId="67A33204" w14:textId="77777777" w:rsidR="00FD0F95" w:rsidRPr="00AE3354" w:rsidRDefault="00FD0F95" w:rsidP="00647918">
            <w:pPr>
              <w:wordWrap/>
              <w:autoSpaceDE w:val="0"/>
              <w:autoSpaceDN w:val="0"/>
              <w:textAlignment w:val="center"/>
              <w:rPr>
                <w:rFonts w:ascii="BIZ UD明朝 Medium" w:eastAsia="BIZ UD明朝 Medium" w:hAnsi="BIZ UD明朝 Medium" w:cs="ＭＳ Ｐゴシック" w:hint="default"/>
                <w:color w:val="auto"/>
                <w:szCs w:val="22"/>
              </w:rPr>
            </w:pPr>
          </w:p>
          <w:p w14:paraId="7AC2BC9C" w14:textId="77777777" w:rsidR="00FD0F95" w:rsidRPr="00AE3354" w:rsidRDefault="00FD0F95" w:rsidP="00647918">
            <w:pPr>
              <w:wordWrap/>
              <w:autoSpaceDE w:val="0"/>
              <w:autoSpaceDN w:val="0"/>
              <w:textAlignment w:val="center"/>
              <w:rPr>
                <w:rFonts w:ascii="BIZ UD明朝 Medium" w:eastAsia="BIZ UD明朝 Medium" w:hAnsi="BIZ UD明朝 Medium" w:cs="ＭＳ Ｐゴシック" w:hint="default"/>
                <w:color w:val="auto"/>
                <w:szCs w:val="22"/>
              </w:rPr>
            </w:pPr>
          </w:p>
          <w:p w14:paraId="1BCAA1DD" w14:textId="573152C8" w:rsidR="00FD0F95" w:rsidRPr="00AE3354" w:rsidRDefault="00FD0F95" w:rsidP="00D432FC">
            <w:pPr>
              <w:wordWrap/>
              <w:autoSpaceDE w:val="0"/>
              <w:autoSpaceDN w:val="0"/>
              <w:jc w:val="center"/>
              <w:textAlignment w:val="center"/>
              <w:rPr>
                <w:rFonts w:ascii="BIZ UD明朝 Medium" w:eastAsia="BIZ UD明朝 Medium" w:hAnsi="BIZ UD明朝 Medium" w:cs="ＭＳ Ｐゴシック" w:hint="default"/>
                <w:b/>
                <w:bCs/>
                <w:color w:val="auto"/>
                <w:szCs w:val="22"/>
              </w:rPr>
            </w:pPr>
          </w:p>
          <w:p w14:paraId="47B0520F" w14:textId="77777777" w:rsidR="00FD0F95" w:rsidRPr="00AE3354" w:rsidRDefault="00FD0F95" w:rsidP="00D432FC">
            <w:pPr>
              <w:wordWrap/>
              <w:autoSpaceDE w:val="0"/>
              <w:autoSpaceDN w:val="0"/>
              <w:textAlignment w:val="center"/>
              <w:rPr>
                <w:rFonts w:ascii="BIZ UD明朝 Medium" w:eastAsia="BIZ UD明朝 Medium" w:hAnsi="BIZ UD明朝 Medium" w:cs="ＭＳ Ｐゴシック" w:hint="default"/>
                <w:color w:val="auto"/>
                <w:szCs w:val="22"/>
              </w:rPr>
            </w:pPr>
          </w:p>
          <w:p w14:paraId="5248DAD2" w14:textId="77777777" w:rsidR="00FD0F95" w:rsidRPr="00AE3354" w:rsidRDefault="00FD0F95" w:rsidP="00D432FC">
            <w:pPr>
              <w:wordWrap/>
              <w:autoSpaceDE w:val="0"/>
              <w:autoSpaceDN w:val="0"/>
              <w:textAlignment w:val="center"/>
              <w:rPr>
                <w:rFonts w:ascii="BIZ UD明朝 Medium" w:eastAsia="BIZ UD明朝 Medium" w:hAnsi="BIZ UD明朝 Medium" w:cs="ＭＳ Ｐゴシック" w:hint="default"/>
                <w:color w:val="auto"/>
                <w:szCs w:val="22"/>
              </w:rPr>
            </w:pPr>
          </w:p>
          <w:p w14:paraId="4FFF8E2B" w14:textId="77777777" w:rsidR="00FD0F95" w:rsidRPr="00AE3354" w:rsidRDefault="00FD0F95" w:rsidP="00D432FC">
            <w:pPr>
              <w:wordWrap/>
              <w:autoSpaceDE w:val="0"/>
              <w:autoSpaceDN w:val="0"/>
              <w:textAlignment w:val="center"/>
              <w:rPr>
                <w:rFonts w:ascii="BIZ UD明朝 Medium" w:eastAsia="BIZ UD明朝 Medium" w:hAnsi="BIZ UD明朝 Medium" w:cs="ＭＳ Ｐゴシック" w:hint="default"/>
                <w:color w:val="auto"/>
                <w:szCs w:val="22"/>
              </w:rPr>
            </w:pPr>
          </w:p>
          <w:p w14:paraId="19FDE655" w14:textId="77777777" w:rsidR="00FD0F95" w:rsidRPr="00AE3354" w:rsidRDefault="00FD0F95" w:rsidP="00647918">
            <w:pPr>
              <w:wordWrap/>
              <w:autoSpaceDE w:val="0"/>
              <w:autoSpaceDN w:val="0"/>
              <w:ind w:firstLineChars="700" w:firstLine="156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校</w:t>
            </w:r>
          </w:p>
        </w:tc>
        <w:tc>
          <w:tcPr>
            <w:tcW w:w="896" w:type="dxa"/>
          </w:tcPr>
          <w:p w14:paraId="3C7A1522" w14:textId="77777777" w:rsidR="00FD0F95" w:rsidRPr="00AE3354" w:rsidRDefault="00FD0F95" w:rsidP="00647918">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一</w:t>
            </w:r>
          </w:p>
        </w:tc>
        <w:tc>
          <w:tcPr>
            <w:tcW w:w="6272" w:type="dxa"/>
          </w:tcPr>
          <w:p w14:paraId="3289936B"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62E93015"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26E68905"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7523542A" w14:textId="1C48E965"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 xml:space="preserve">科　　　　</w:t>
            </w:r>
            <w:r w:rsidR="00E72B60"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 xml:space="preserve">　　コース・分教室</w:t>
            </w:r>
          </w:p>
        </w:tc>
      </w:tr>
      <w:tr w:rsidR="00AE3354" w:rsidRPr="00AE3354" w14:paraId="2046BDC5" w14:textId="77777777" w:rsidTr="00647918">
        <w:trPr>
          <w:trHeight w:val="840"/>
        </w:trPr>
        <w:tc>
          <w:tcPr>
            <w:tcW w:w="2459" w:type="dxa"/>
            <w:vMerge/>
          </w:tcPr>
          <w:p w14:paraId="0451FE3E" w14:textId="77777777" w:rsidR="00FD0F95" w:rsidRPr="00AE3354" w:rsidRDefault="00FD0F95" w:rsidP="00647918">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5893383C" w14:textId="77777777" w:rsidR="00FD0F95" w:rsidRPr="00AE3354" w:rsidRDefault="00FD0F95" w:rsidP="00647918">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二</w:t>
            </w:r>
          </w:p>
        </w:tc>
        <w:tc>
          <w:tcPr>
            <w:tcW w:w="6272" w:type="dxa"/>
          </w:tcPr>
          <w:p w14:paraId="22E139FA"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357A000A"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24605FC5" w14:textId="24243D24"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 xml:space="preserve">科　　</w:t>
            </w:r>
            <w:r w:rsidR="00E72B60"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 xml:space="preserve">　　　　コース・分教室</w:t>
            </w:r>
          </w:p>
        </w:tc>
      </w:tr>
      <w:tr w:rsidR="00AE3354" w:rsidRPr="00AE3354" w14:paraId="501898DF" w14:textId="77777777" w:rsidTr="00647918">
        <w:trPr>
          <w:trHeight w:val="740"/>
        </w:trPr>
        <w:tc>
          <w:tcPr>
            <w:tcW w:w="2459" w:type="dxa"/>
            <w:vMerge/>
          </w:tcPr>
          <w:p w14:paraId="54EAE0B1" w14:textId="77777777" w:rsidR="00FD0F95" w:rsidRPr="00AE3354" w:rsidRDefault="00FD0F95" w:rsidP="00647918">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51BAD3FF" w14:textId="77777777" w:rsidR="00FD0F95" w:rsidRPr="00AE3354" w:rsidRDefault="00FD0F95" w:rsidP="00647918">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三</w:t>
            </w:r>
          </w:p>
        </w:tc>
        <w:tc>
          <w:tcPr>
            <w:tcW w:w="6272" w:type="dxa"/>
          </w:tcPr>
          <w:p w14:paraId="0763B47B"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170F9A2B" w14:textId="77777777"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4C9A2209" w14:textId="6C2056B5" w:rsidR="00FD0F95" w:rsidRPr="00AE3354" w:rsidRDefault="00FD0F95" w:rsidP="00647918">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 xml:space="preserve">科　</w:t>
            </w:r>
            <w:r w:rsidR="00E72B60"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 xml:space="preserve">　　　　　コース・分教室</w:t>
            </w:r>
          </w:p>
        </w:tc>
      </w:tr>
    </w:tbl>
    <w:p w14:paraId="5EE6051F" w14:textId="77777777" w:rsidR="00E72B60" w:rsidRPr="00AE3354" w:rsidRDefault="00E72B60" w:rsidP="00E72B60">
      <w:pPr>
        <w:wordWrap/>
        <w:autoSpaceDE w:val="0"/>
        <w:autoSpaceDN w:val="0"/>
        <w:ind w:firstLineChars="1800" w:firstLine="3674"/>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第三志望欄は、美咲特別支援学校学区の志願者のみ記入する。</w:t>
      </w:r>
    </w:p>
    <w:p w14:paraId="374832B2"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rPr>
      </w:pPr>
    </w:p>
    <w:p w14:paraId="67CDA2CA"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上記志願者の志願変更を許可します。</w:t>
      </w:r>
    </w:p>
    <w:p w14:paraId="56EB0E33"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rPr>
      </w:pPr>
    </w:p>
    <w:p w14:paraId="128CAD2C" w14:textId="4C63533F" w:rsidR="00D166D8" w:rsidRPr="00AE3354" w:rsidRDefault="00D166D8" w:rsidP="00704BC4">
      <w:pPr>
        <w:wordWrap/>
        <w:autoSpaceDE w:val="0"/>
        <w:autoSpaceDN w:val="0"/>
        <w:ind w:firstLineChars="600" w:firstLine="1345"/>
        <w:textAlignment w:val="center"/>
        <w:rPr>
          <w:rFonts w:ascii="BIZ UD明朝 Medium" w:eastAsia="BIZ UD明朝 Medium" w:hAnsi="BIZ UD明朝 Medium" w:cs="ＭＳ Ｐゴシック" w:hint="default"/>
          <w:color w:val="auto"/>
          <w:szCs w:val="22"/>
          <w:lang w:eastAsia="zh-TW"/>
        </w:rPr>
      </w:pPr>
      <w:r w:rsidRPr="00A151D8">
        <w:rPr>
          <w:rFonts w:ascii="BIZ UD明朝 Medium" w:eastAsia="BIZ UD明朝 Medium" w:hAnsi="BIZ UD明朝 Medium" w:cs="ＭＳ Ｐゴシック"/>
          <w:color w:val="auto"/>
          <w:szCs w:val="22"/>
          <w:u w:val="single"/>
          <w:lang w:eastAsia="zh-TW"/>
        </w:rPr>
        <w:t xml:space="preserve">志願先　沖縄県立　　　　　　　　　　　</w:t>
      </w:r>
      <w:r w:rsidR="00D432FC"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学校長</w:t>
      </w:r>
      <w:r w:rsidR="00D432FC"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w:t>
      </w:r>
      <w:r w:rsidR="00D432FC"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印</w:t>
      </w:r>
    </w:p>
    <w:p w14:paraId="4CEB5A7D" w14:textId="77777777" w:rsidR="00D166D8" w:rsidRPr="00AE3354" w:rsidRDefault="00D166D8" w:rsidP="00704BC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7BFB448C" w14:textId="197D74BA" w:rsidR="00D166D8" w:rsidRPr="00AE3354" w:rsidRDefault="00D166D8" w:rsidP="00704BC4">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中学校受領者氏名</w:t>
      </w:r>
      <w:r w:rsidRPr="00A151D8">
        <w:rPr>
          <w:rFonts w:ascii="BIZ UD明朝 Medium" w:eastAsia="BIZ UD明朝 Medium" w:hAnsi="BIZ UD明朝 Medium" w:cs="ＭＳ Ｐゴシック"/>
          <w:color w:val="auto"/>
          <w:szCs w:val="22"/>
          <w:u w:val="single"/>
          <w:lang w:eastAsia="zh-TW"/>
        </w:rPr>
        <w:t xml:space="preserve">　　　</w:t>
      </w:r>
      <w:r w:rsidR="00D432FC"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w:t>
      </w:r>
    </w:p>
    <w:p w14:paraId="1892DA36" w14:textId="28E57A6C" w:rsidR="009D6938" w:rsidRPr="00AE3354" w:rsidRDefault="009D6938" w:rsidP="00704BC4">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lang w:eastAsia="zh-TW"/>
        </w:rPr>
      </w:pPr>
    </w:p>
    <w:p w14:paraId="06965C47" w14:textId="77777777" w:rsidR="00A415A4" w:rsidRPr="00AE3354" w:rsidRDefault="00A415A4" w:rsidP="00704BC4">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lang w:eastAsia="zh-TW"/>
        </w:rPr>
      </w:pPr>
    </w:p>
    <w:p w14:paraId="54CA185E" w14:textId="77777777" w:rsidR="00D166D8" w:rsidRPr="00AE3354" w:rsidRDefault="005A2464" w:rsidP="00704BC4">
      <w:pPr>
        <w:wordWrap/>
        <w:autoSpaceDE w:val="0"/>
        <w:autoSpaceDN w:val="0"/>
        <w:textAlignment w:val="center"/>
        <w:rPr>
          <w:rFonts w:ascii="BIZ UD明朝 Medium" w:eastAsia="BIZ UD明朝 Medium" w:hAnsi="BIZ UD明朝 Medium" w:cs="ＭＳ Ｐゴシック" w:hint="default"/>
          <w:color w:val="auto"/>
          <w:sz w:val="21"/>
          <w:szCs w:val="22"/>
        </w:rPr>
      </w:pPr>
      <w:r w:rsidRPr="00AE3354">
        <w:rPr>
          <w:rFonts w:ascii="BIZ UD明朝 Medium" w:eastAsia="BIZ UD明朝 Medium" w:hAnsi="BIZ UD明朝 Medium" w:cs="ＭＳ Ｐゴシック"/>
          <w:color w:val="auto"/>
          <w:sz w:val="21"/>
          <w:szCs w:val="22"/>
        </w:rPr>
        <w:t>※　この志願変更願は志願先特別支援学校で保管し、</w:t>
      </w:r>
      <w:r w:rsidR="009D6938" w:rsidRPr="00AE3354">
        <w:rPr>
          <w:rFonts w:ascii="BIZ UD明朝 Medium" w:eastAsia="BIZ UD明朝 Medium" w:hAnsi="BIZ UD明朝 Medium" w:cs="ＭＳ Ｐゴシック"/>
          <w:color w:val="auto"/>
          <w:sz w:val="21"/>
          <w:szCs w:val="22"/>
        </w:rPr>
        <w:t>その写しを変更先特別支援</w:t>
      </w:r>
      <w:r w:rsidR="00D166D8" w:rsidRPr="00AE3354">
        <w:rPr>
          <w:rFonts w:ascii="BIZ UD明朝 Medium" w:eastAsia="BIZ UD明朝 Medium" w:hAnsi="BIZ UD明朝 Medium" w:cs="ＭＳ Ｐゴシック"/>
          <w:color w:val="auto"/>
          <w:sz w:val="21"/>
          <w:szCs w:val="22"/>
        </w:rPr>
        <w:t>学校長へ提出する。</w:t>
      </w:r>
    </w:p>
    <w:p w14:paraId="6D37F9B0" w14:textId="77777777" w:rsidR="00723DEF" w:rsidRPr="00AE3354" w:rsidRDefault="00723DEF" w:rsidP="00704BC4">
      <w:pPr>
        <w:wordWrap/>
        <w:autoSpaceDE w:val="0"/>
        <w:autoSpaceDN w:val="0"/>
        <w:textAlignment w:val="center"/>
        <w:rPr>
          <w:rFonts w:ascii="BIZ UD明朝 Medium" w:eastAsia="BIZ UD明朝 Medium" w:hAnsi="BIZ UD明朝 Medium" w:cs="ＭＳ Ｐゴシック" w:hint="default"/>
          <w:color w:val="auto"/>
          <w:sz w:val="21"/>
          <w:szCs w:val="22"/>
        </w:rPr>
      </w:pPr>
    </w:p>
    <w:sectPr w:rsidR="00723DEF" w:rsidRPr="00AE3354" w:rsidSect="00643DE6">
      <w:footerReference w:type="default" r:id="rId8"/>
      <w:footerReference w:type="first" r:id="rId9"/>
      <w:footnotePr>
        <w:numRestart w:val="eachPage"/>
      </w:footnotePr>
      <w:endnotePr>
        <w:numFmt w:val="decimal"/>
      </w:endnotePr>
      <w:pgSz w:w="11906" w:h="16838" w:code="9"/>
      <w:pgMar w:top="1134" w:right="1134" w:bottom="1134" w:left="1134" w:header="720" w:footer="340" w:gutter="0"/>
      <w:pgNumType w:fmt="numberInDash"/>
      <w:cols w:space="720"/>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CAAAE" w14:textId="77777777" w:rsidR="0013581C" w:rsidRDefault="0013581C">
      <w:pPr>
        <w:spacing w:before="351"/>
        <w:rPr>
          <w:rFonts w:hint="default"/>
        </w:rPr>
      </w:pPr>
      <w:r>
        <w:continuationSeparator/>
      </w:r>
    </w:p>
  </w:endnote>
  <w:endnote w:type="continuationSeparator" w:id="0">
    <w:p w14:paraId="1653F1B9" w14:textId="77777777" w:rsidR="0013581C" w:rsidRDefault="0013581C">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5C4" w14:textId="77777777" w:rsidR="00FB48F8" w:rsidRDefault="00FB48F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9099" w14:textId="77777777" w:rsidR="00FB48F8" w:rsidRDefault="00FB48F8">
    <w:pPr>
      <w:pStyle w:val="a5"/>
      <w:jc w:val="center"/>
      <w:rPr>
        <w:rFonts w:hint="default"/>
      </w:rPr>
    </w:pPr>
  </w:p>
  <w:p w14:paraId="5526FD6C" w14:textId="77777777" w:rsidR="00FB48F8" w:rsidRDefault="00FB48F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BA813" w14:textId="77777777" w:rsidR="0013581C" w:rsidRDefault="0013581C">
      <w:pPr>
        <w:spacing w:before="351"/>
        <w:rPr>
          <w:rFonts w:hint="default"/>
        </w:rPr>
      </w:pPr>
      <w:r>
        <w:continuationSeparator/>
      </w:r>
    </w:p>
  </w:footnote>
  <w:footnote w:type="continuationSeparator" w:id="0">
    <w:p w14:paraId="53606DA8" w14:textId="77777777" w:rsidR="0013581C" w:rsidRDefault="0013581C">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4DB6C7B"/>
    <w:multiLevelType w:val="hybridMultilevel"/>
    <w:tmpl w:val="037295EE"/>
    <w:lvl w:ilvl="0" w:tplc="8B829C7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5677401">
    <w:abstractNumId w:val="11"/>
  </w:num>
  <w:num w:numId="2" w16cid:durableId="532420379">
    <w:abstractNumId w:val="17"/>
  </w:num>
  <w:num w:numId="3" w16cid:durableId="1258560143">
    <w:abstractNumId w:val="1"/>
  </w:num>
  <w:num w:numId="4" w16cid:durableId="434786448">
    <w:abstractNumId w:val="8"/>
  </w:num>
  <w:num w:numId="5" w16cid:durableId="343703327">
    <w:abstractNumId w:val="15"/>
  </w:num>
  <w:num w:numId="6" w16cid:durableId="2082170852">
    <w:abstractNumId w:val="12"/>
  </w:num>
  <w:num w:numId="7" w16cid:durableId="1340087044">
    <w:abstractNumId w:val="5"/>
  </w:num>
  <w:num w:numId="8" w16cid:durableId="1805418054">
    <w:abstractNumId w:val="20"/>
  </w:num>
  <w:num w:numId="9" w16cid:durableId="1074888330">
    <w:abstractNumId w:val="9"/>
  </w:num>
  <w:num w:numId="10" w16cid:durableId="1378117724">
    <w:abstractNumId w:val="19"/>
  </w:num>
  <w:num w:numId="11" w16cid:durableId="1682707195">
    <w:abstractNumId w:val="0"/>
  </w:num>
  <w:num w:numId="12" w16cid:durableId="129636068">
    <w:abstractNumId w:val="13"/>
  </w:num>
  <w:num w:numId="13" w16cid:durableId="243614566">
    <w:abstractNumId w:val="16"/>
  </w:num>
  <w:num w:numId="14" w16cid:durableId="1886867070">
    <w:abstractNumId w:val="4"/>
  </w:num>
  <w:num w:numId="15" w16cid:durableId="1253778974">
    <w:abstractNumId w:val="2"/>
  </w:num>
  <w:num w:numId="16" w16cid:durableId="2045523497">
    <w:abstractNumId w:val="3"/>
  </w:num>
  <w:num w:numId="17" w16cid:durableId="1094283401">
    <w:abstractNumId w:val="14"/>
  </w:num>
  <w:num w:numId="18" w16cid:durableId="1513686817">
    <w:abstractNumId w:val="6"/>
  </w:num>
  <w:num w:numId="19" w16cid:durableId="1792241080">
    <w:abstractNumId w:val="7"/>
  </w:num>
  <w:num w:numId="20" w16cid:durableId="1761758507">
    <w:abstractNumId w:val="10"/>
  </w:num>
  <w:num w:numId="21" w16cid:durableId="14128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dirty"/>
  <w:defaultTabStop w:val="902"/>
  <w:hyphenationZone w:val="0"/>
  <w:drawingGridHorizontalSpacing w:val="112"/>
  <w:drawingGridVerticalSpacing w:val="158"/>
  <w:displayHorizontalDrawingGridEvery w:val="2"/>
  <w:displayVerticalDrawingGridEvery w:val="2"/>
  <w:doNotShadeFormData/>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026B1"/>
    <w:rsid w:val="0000319B"/>
    <w:rsid w:val="000035A3"/>
    <w:rsid w:val="00010A3A"/>
    <w:rsid w:val="00011CBA"/>
    <w:rsid w:val="00013A25"/>
    <w:rsid w:val="00015ECD"/>
    <w:rsid w:val="00016DD8"/>
    <w:rsid w:val="00016E94"/>
    <w:rsid w:val="0002019A"/>
    <w:rsid w:val="000201D4"/>
    <w:rsid w:val="00020B32"/>
    <w:rsid w:val="00021D54"/>
    <w:rsid w:val="00022532"/>
    <w:rsid w:val="00023030"/>
    <w:rsid w:val="0002350F"/>
    <w:rsid w:val="00025A03"/>
    <w:rsid w:val="00026B49"/>
    <w:rsid w:val="00027161"/>
    <w:rsid w:val="00027726"/>
    <w:rsid w:val="00027BB2"/>
    <w:rsid w:val="000323A7"/>
    <w:rsid w:val="00032D4E"/>
    <w:rsid w:val="00033BF2"/>
    <w:rsid w:val="000345AD"/>
    <w:rsid w:val="0003504A"/>
    <w:rsid w:val="0004366E"/>
    <w:rsid w:val="000446F7"/>
    <w:rsid w:val="00045E08"/>
    <w:rsid w:val="00046198"/>
    <w:rsid w:val="0004648A"/>
    <w:rsid w:val="00051DAD"/>
    <w:rsid w:val="00053BFB"/>
    <w:rsid w:val="00055CF4"/>
    <w:rsid w:val="0005724F"/>
    <w:rsid w:val="00063D0D"/>
    <w:rsid w:val="0006636C"/>
    <w:rsid w:val="00067CA5"/>
    <w:rsid w:val="00067DF4"/>
    <w:rsid w:val="00071D3C"/>
    <w:rsid w:val="00072EAF"/>
    <w:rsid w:val="000742DB"/>
    <w:rsid w:val="000744E4"/>
    <w:rsid w:val="00077776"/>
    <w:rsid w:val="00081D0B"/>
    <w:rsid w:val="00083318"/>
    <w:rsid w:val="00083C05"/>
    <w:rsid w:val="00085C7A"/>
    <w:rsid w:val="00085E4F"/>
    <w:rsid w:val="000865A6"/>
    <w:rsid w:val="00092D7B"/>
    <w:rsid w:val="00095539"/>
    <w:rsid w:val="0009562A"/>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74B"/>
    <w:rsid w:val="000C2955"/>
    <w:rsid w:val="000C552A"/>
    <w:rsid w:val="000C5AE7"/>
    <w:rsid w:val="000C6B7D"/>
    <w:rsid w:val="000C6C6F"/>
    <w:rsid w:val="000C6CC9"/>
    <w:rsid w:val="000C74AF"/>
    <w:rsid w:val="000C7C19"/>
    <w:rsid w:val="000D23E5"/>
    <w:rsid w:val="000D3F0D"/>
    <w:rsid w:val="000D4CE2"/>
    <w:rsid w:val="000D5768"/>
    <w:rsid w:val="000D60FE"/>
    <w:rsid w:val="000D70B8"/>
    <w:rsid w:val="000D71AE"/>
    <w:rsid w:val="000D7543"/>
    <w:rsid w:val="000D776C"/>
    <w:rsid w:val="000E0469"/>
    <w:rsid w:val="000E236E"/>
    <w:rsid w:val="000E5EF6"/>
    <w:rsid w:val="000E7F78"/>
    <w:rsid w:val="000F518F"/>
    <w:rsid w:val="000F5D8E"/>
    <w:rsid w:val="00100B7B"/>
    <w:rsid w:val="00101872"/>
    <w:rsid w:val="00102028"/>
    <w:rsid w:val="00103C7F"/>
    <w:rsid w:val="00104483"/>
    <w:rsid w:val="001046AD"/>
    <w:rsid w:val="001058A4"/>
    <w:rsid w:val="001104F2"/>
    <w:rsid w:val="0011086C"/>
    <w:rsid w:val="00110BAA"/>
    <w:rsid w:val="001116A2"/>
    <w:rsid w:val="00112E41"/>
    <w:rsid w:val="00115AAE"/>
    <w:rsid w:val="00115D78"/>
    <w:rsid w:val="00115F82"/>
    <w:rsid w:val="00116849"/>
    <w:rsid w:val="00116895"/>
    <w:rsid w:val="00121676"/>
    <w:rsid w:val="00121A92"/>
    <w:rsid w:val="00123796"/>
    <w:rsid w:val="00127BB4"/>
    <w:rsid w:val="00130066"/>
    <w:rsid w:val="001318DA"/>
    <w:rsid w:val="00134C3C"/>
    <w:rsid w:val="0013581C"/>
    <w:rsid w:val="0013790D"/>
    <w:rsid w:val="00142188"/>
    <w:rsid w:val="00146E32"/>
    <w:rsid w:val="00147789"/>
    <w:rsid w:val="00147E18"/>
    <w:rsid w:val="001509BE"/>
    <w:rsid w:val="00151F43"/>
    <w:rsid w:val="001525A7"/>
    <w:rsid w:val="00153003"/>
    <w:rsid w:val="0015448C"/>
    <w:rsid w:val="001549F5"/>
    <w:rsid w:val="001568F4"/>
    <w:rsid w:val="00156AE9"/>
    <w:rsid w:val="00157F70"/>
    <w:rsid w:val="00162588"/>
    <w:rsid w:val="001648F5"/>
    <w:rsid w:val="00171766"/>
    <w:rsid w:val="001760F3"/>
    <w:rsid w:val="00177184"/>
    <w:rsid w:val="00183083"/>
    <w:rsid w:val="00183859"/>
    <w:rsid w:val="00184C0B"/>
    <w:rsid w:val="001917C4"/>
    <w:rsid w:val="00191DAE"/>
    <w:rsid w:val="00192921"/>
    <w:rsid w:val="001946AA"/>
    <w:rsid w:val="00196DDC"/>
    <w:rsid w:val="001A0A08"/>
    <w:rsid w:val="001A0B74"/>
    <w:rsid w:val="001A12E1"/>
    <w:rsid w:val="001B6D06"/>
    <w:rsid w:val="001C0704"/>
    <w:rsid w:val="001C0BE0"/>
    <w:rsid w:val="001C3F87"/>
    <w:rsid w:val="001C4021"/>
    <w:rsid w:val="001C7598"/>
    <w:rsid w:val="001D01FC"/>
    <w:rsid w:val="001D155D"/>
    <w:rsid w:val="001D1A3C"/>
    <w:rsid w:val="001D39C8"/>
    <w:rsid w:val="001D429E"/>
    <w:rsid w:val="001D66D6"/>
    <w:rsid w:val="001E0D15"/>
    <w:rsid w:val="001E31A1"/>
    <w:rsid w:val="001E5797"/>
    <w:rsid w:val="001E62B1"/>
    <w:rsid w:val="001E6FC5"/>
    <w:rsid w:val="001F09B7"/>
    <w:rsid w:val="001F29E3"/>
    <w:rsid w:val="001F31CB"/>
    <w:rsid w:val="001F7C70"/>
    <w:rsid w:val="002076C7"/>
    <w:rsid w:val="00207F48"/>
    <w:rsid w:val="00210BB3"/>
    <w:rsid w:val="002117D1"/>
    <w:rsid w:val="0021309B"/>
    <w:rsid w:val="00213C09"/>
    <w:rsid w:val="00214FC5"/>
    <w:rsid w:val="00215783"/>
    <w:rsid w:val="002213E9"/>
    <w:rsid w:val="00221E32"/>
    <w:rsid w:val="00222EDD"/>
    <w:rsid w:val="00223A75"/>
    <w:rsid w:val="00224798"/>
    <w:rsid w:val="002265DA"/>
    <w:rsid w:val="00226B1E"/>
    <w:rsid w:val="00226DA9"/>
    <w:rsid w:val="00230D94"/>
    <w:rsid w:val="0023204F"/>
    <w:rsid w:val="002326A2"/>
    <w:rsid w:val="002348A2"/>
    <w:rsid w:val="00235A02"/>
    <w:rsid w:val="00236740"/>
    <w:rsid w:val="00236DA8"/>
    <w:rsid w:val="00251163"/>
    <w:rsid w:val="00251BB2"/>
    <w:rsid w:val="00252036"/>
    <w:rsid w:val="00252A66"/>
    <w:rsid w:val="00255DCD"/>
    <w:rsid w:val="00263520"/>
    <w:rsid w:val="00266972"/>
    <w:rsid w:val="0026752B"/>
    <w:rsid w:val="00267BD1"/>
    <w:rsid w:val="00267F5F"/>
    <w:rsid w:val="00272DDC"/>
    <w:rsid w:val="002766DC"/>
    <w:rsid w:val="00280CFF"/>
    <w:rsid w:val="00281C33"/>
    <w:rsid w:val="00283190"/>
    <w:rsid w:val="00284473"/>
    <w:rsid w:val="002879F3"/>
    <w:rsid w:val="00297F9B"/>
    <w:rsid w:val="002A0209"/>
    <w:rsid w:val="002A1FC8"/>
    <w:rsid w:val="002A481D"/>
    <w:rsid w:val="002A4B8D"/>
    <w:rsid w:val="002A71FC"/>
    <w:rsid w:val="002B1698"/>
    <w:rsid w:val="002B2CE5"/>
    <w:rsid w:val="002B3590"/>
    <w:rsid w:val="002B4079"/>
    <w:rsid w:val="002B64F4"/>
    <w:rsid w:val="002C0E3E"/>
    <w:rsid w:val="002C3355"/>
    <w:rsid w:val="002C5187"/>
    <w:rsid w:val="002C7378"/>
    <w:rsid w:val="002D02C3"/>
    <w:rsid w:val="002D129B"/>
    <w:rsid w:val="002D15E5"/>
    <w:rsid w:val="002D18BD"/>
    <w:rsid w:val="002D43C9"/>
    <w:rsid w:val="002D4653"/>
    <w:rsid w:val="002D599D"/>
    <w:rsid w:val="002D7ED0"/>
    <w:rsid w:val="002E00BE"/>
    <w:rsid w:val="002E082A"/>
    <w:rsid w:val="002E2684"/>
    <w:rsid w:val="002E26D6"/>
    <w:rsid w:val="002E2A91"/>
    <w:rsid w:val="002E413A"/>
    <w:rsid w:val="002E4DE5"/>
    <w:rsid w:val="002E7C46"/>
    <w:rsid w:val="002F01EB"/>
    <w:rsid w:val="002F08C2"/>
    <w:rsid w:val="002F0CC2"/>
    <w:rsid w:val="002F17D4"/>
    <w:rsid w:val="002F1D8C"/>
    <w:rsid w:val="002F23FA"/>
    <w:rsid w:val="002F2A93"/>
    <w:rsid w:val="002F5253"/>
    <w:rsid w:val="002F549E"/>
    <w:rsid w:val="002F5DE6"/>
    <w:rsid w:val="002F67D5"/>
    <w:rsid w:val="002F741C"/>
    <w:rsid w:val="003003CB"/>
    <w:rsid w:val="00303BA6"/>
    <w:rsid w:val="003057C4"/>
    <w:rsid w:val="00305F42"/>
    <w:rsid w:val="00311332"/>
    <w:rsid w:val="00313205"/>
    <w:rsid w:val="0031466C"/>
    <w:rsid w:val="0031624F"/>
    <w:rsid w:val="003171F4"/>
    <w:rsid w:val="003201C8"/>
    <w:rsid w:val="00320B8F"/>
    <w:rsid w:val="00321673"/>
    <w:rsid w:val="003217A5"/>
    <w:rsid w:val="00323908"/>
    <w:rsid w:val="003248C1"/>
    <w:rsid w:val="00324CA4"/>
    <w:rsid w:val="0032529B"/>
    <w:rsid w:val="00325D94"/>
    <w:rsid w:val="00326611"/>
    <w:rsid w:val="00330A20"/>
    <w:rsid w:val="00330AC8"/>
    <w:rsid w:val="003362F8"/>
    <w:rsid w:val="00336E0D"/>
    <w:rsid w:val="00336F7D"/>
    <w:rsid w:val="00337277"/>
    <w:rsid w:val="003414AA"/>
    <w:rsid w:val="00342275"/>
    <w:rsid w:val="00344BB5"/>
    <w:rsid w:val="00344D2A"/>
    <w:rsid w:val="003453FA"/>
    <w:rsid w:val="00350F4C"/>
    <w:rsid w:val="00353F01"/>
    <w:rsid w:val="00355066"/>
    <w:rsid w:val="003579A1"/>
    <w:rsid w:val="00365C0C"/>
    <w:rsid w:val="00367045"/>
    <w:rsid w:val="00367E84"/>
    <w:rsid w:val="00370306"/>
    <w:rsid w:val="0037184A"/>
    <w:rsid w:val="00372B08"/>
    <w:rsid w:val="003770F3"/>
    <w:rsid w:val="003772A5"/>
    <w:rsid w:val="00382780"/>
    <w:rsid w:val="00383179"/>
    <w:rsid w:val="00385BDF"/>
    <w:rsid w:val="00385EFA"/>
    <w:rsid w:val="00386090"/>
    <w:rsid w:val="00386768"/>
    <w:rsid w:val="00386A52"/>
    <w:rsid w:val="00386CF4"/>
    <w:rsid w:val="003872AA"/>
    <w:rsid w:val="0038782C"/>
    <w:rsid w:val="00390CE0"/>
    <w:rsid w:val="00391727"/>
    <w:rsid w:val="00391E2F"/>
    <w:rsid w:val="003923D0"/>
    <w:rsid w:val="003937EB"/>
    <w:rsid w:val="00397A67"/>
    <w:rsid w:val="003A35A5"/>
    <w:rsid w:val="003A6384"/>
    <w:rsid w:val="003A7A97"/>
    <w:rsid w:val="003B070F"/>
    <w:rsid w:val="003B12A6"/>
    <w:rsid w:val="003B2B83"/>
    <w:rsid w:val="003B4507"/>
    <w:rsid w:val="003B4A56"/>
    <w:rsid w:val="003B71AA"/>
    <w:rsid w:val="003B75A2"/>
    <w:rsid w:val="003B779C"/>
    <w:rsid w:val="003C07A6"/>
    <w:rsid w:val="003C14CE"/>
    <w:rsid w:val="003C1AA5"/>
    <w:rsid w:val="003C217F"/>
    <w:rsid w:val="003C2D55"/>
    <w:rsid w:val="003C38A4"/>
    <w:rsid w:val="003C3CB0"/>
    <w:rsid w:val="003C4CD2"/>
    <w:rsid w:val="003D0725"/>
    <w:rsid w:val="003D2FBF"/>
    <w:rsid w:val="003D36C3"/>
    <w:rsid w:val="003D4309"/>
    <w:rsid w:val="003D4985"/>
    <w:rsid w:val="003D4C2E"/>
    <w:rsid w:val="003D5CCD"/>
    <w:rsid w:val="003D6566"/>
    <w:rsid w:val="003D75EC"/>
    <w:rsid w:val="003D784D"/>
    <w:rsid w:val="003E15B6"/>
    <w:rsid w:val="003E22F5"/>
    <w:rsid w:val="003E2D57"/>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4624"/>
    <w:rsid w:val="004272AF"/>
    <w:rsid w:val="004313B5"/>
    <w:rsid w:val="004325B5"/>
    <w:rsid w:val="004345BF"/>
    <w:rsid w:val="00434FCE"/>
    <w:rsid w:val="00440402"/>
    <w:rsid w:val="0044062B"/>
    <w:rsid w:val="004407A0"/>
    <w:rsid w:val="00440B11"/>
    <w:rsid w:val="004415B2"/>
    <w:rsid w:val="004429FC"/>
    <w:rsid w:val="00443230"/>
    <w:rsid w:val="004446BB"/>
    <w:rsid w:val="0045060A"/>
    <w:rsid w:val="00450EBE"/>
    <w:rsid w:val="00451E22"/>
    <w:rsid w:val="004526E0"/>
    <w:rsid w:val="004530AC"/>
    <w:rsid w:val="00453583"/>
    <w:rsid w:val="00453E65"/>
    <w:rsid w:val="00455480"/>
    <w:rsid w:val="004562CF"/>
    <w:rsid w:val="00456A65"/>
    <w:rsid w:val="00460478"/>
    <w:rsid w:val="0046306D"/>
    <w:rsid w:val="00463D72"/>
    <w:rsid w:val="0046434C"/>
    <w:rsid w:val="00467746"/>
    <w:rsid w:val="004706C0"/>
    <w:rsid w:val="004733AD"/>
    <w:rsid w:val="00474A35"/>
    <w:rsid w:val="0047512B"/>
    <w:rsid w:val="00475858"/>
    <w:rsid w:val="00480178"/>
    <w:rsid w:val="0048210A"/>
    <w:rsid w:val="00482543"/>
    <w:rsid w:val="004842CC"/>
    <w:rsid w:val="00484612"/>
    <w:rsid w:val="00486EF1"/>
    <w:rsid w:val="0049064D"/>
    <w:rsid w:val="004909C5"/>
    <w:rsid w:val="00492EF2"/>
    <w:rsid w:val="00493F02"/>
    <w:rsid w:val="004942C6"/>
    <w:rsid w:val="00494E02"/>
    <w:rsid w:val="00497CEC"/>
    <w:rsid w:val="004A0DAB"/>
    <w:rsid w:val="004A11C7"/>
    <w:rsid w:val="004B043E"/>
    <w:rsid w:val="004B3CC6"/>
    <w:rsid w:val="004B3DDB"/>
    <w:rsid w:val="004B46F6"/>
    <w:rsid w:val="004B5FB8"/>
    <w:rsid w:val="004C3F2C"/>
    <w:rsid w:val="004C75DF"/>
    <w:rsid w:val="004C7F2B"/>
    <w:rsid w:val="004D5073"/>
    <w:rsid w:val="004D60E2"/>
    <w:rsid w:val="004E00FF"/>
    <w:rsid w:val="004E2CA5"/>
    <w:rsid w:val="004E5288"/>
    <w:rsid w:val="004E5861"/>
    <w:rsid w:val="004E6682"/>
    <w:rsid w:val="004F1CA5"/>
    <w:rsid w:val="004F507C"/>
    <w:rsid w:val="004F5DDF"/>
    <w:rsid w:val="004F6419"/>
    <w:rsid w:val="004F78B4"/>
    <w:rsid w:val="005036A7"/>
    <w:rsid w:val="00503D1C"/>
    <w:rsid w:val="00506C09"/>
    <w:rsid w:val="00510E8C"/>
    <w:rsid w:val="00511591"/>
    <w:rsid w:val="00513545"/>
    <w:rsid w:val="00515693"/>
    <w:rsid w:val="00516FBF"/>
    <w:rsid w:val="0052176C"/>
    <w:rsid w:val="00524D6E"/>
    <w:rsid w:val="00525350"/>
    <w:rsid w:val="00526EC0"/>
    <w:rsid w:val="00527361"/>
    <w:rsid w:val="005303E6"/>
    <w:rsid w:val="00531759"/>
    <w:rsid w:val="00537274"/>
    <w:rsid w:val="005378B2"/>
    <w:rsid w:val="00543D6D"/>
    <w:rsid w:val="0054431E"/>
    <w:rsid w:val="0054552A"/>
    <w:rsid w:val="00545B68"/>
    <w:rsid w:val="005514F6"/>
    <w:rsid w:val="005613B7"/>
    <w:rsid w:val="0057245E"/>
    <w:rsid w:val="005744A8"/>
    <w:rsid w:val="005806E7"/>
    <w:rsid w:val="005829A5"/>
    <w:rsid w:val="00585272"/>
    <w:rsid w:val="005879A5"/>
    <w:rsid w:val="00587B4E"/>
    <w:rsid w:val="00592ACB"/>
    <w:rsid w:val="0059306F"/>
    <w:rsid w:val="00593B2C"/>
    <w:rsid w:val="005A0BC2"/>
    <w:rsid w:val="005A2464"/>
    <w:rsid w:val="005A265E"/>
    <w:rsid w:val="005A2A50"/>
    <w:rsid w:val="005A31C8"/>
    <w:rsid w:val="005A3C8A"/>
    <w:rsid w:val="005A3EF3"/>
    <w:rsid w:val="005A7F8B"/>
    <w:rsid w:val="005B0A8C"/>
    <w:rsid w:val="005B1DB1"/>
    <w:rsid w:val="005B44E0"/>
    <w:rsid w:val="005B4E00"/>
    <w:rsid w:val="005B5CA5"/>
    <w:rsid w:val="005C0923"/>
    <w:rsid w:val="005C0AE4"/>
    <w:rsid w:val="005C1BC9"/>
    <w:rsid w:val="005C5727"/>
    <w:rsid w:val="005C7645"/>
    <w:rsid w:val="005D794C"/>
    <w:rsid w:val="005D7DC1"/>
    <w:rsid w:val="005E0201"/>
    <w:rsid w:val="005E144C"/>
    <w:rsid w:val="005E7872"/>
    <w:rsid w:val="005F716A"/>
    <w:rsid w:val="005F7B47"/>
    <w:rsid w:val="00600F79"/>
    <w:rsid w:val="0060127B"/>
    <w:rsid w:val="006024A0"/>
    <w:rsid w:val="0060628A"/>
    <w:rsid w:val="006117F9"/>
    <w:rsid w:val="00615C51"/>
    <w:rsid w:val="00615E4B"/>
    <w:rsid w:val="00616002"/>
    <w:rsid w:val="0062044B"/>
    <w:rsid w:val="006209AF"/>
    <w:rsid w:val="00622075"/>
    <w:rsid w:val="00623875"/>
    <w:rsid w:val="00633616"/>
    <w:rsid w:val="00634331"/>
    <w:rsid w:val="00634904"/>
    <w:rsid w:val="00637B6D"/>
    <w:rsid w:val="00637E2E"/>
    <w:rsid w:val="006437BC"/>
    <w:rsid w:val="00643DE6"/>
    <w:rsid w:val="006448A8"/>
    <w:rsid w:val="006448D3"/>
    <w:rsid w:val="0064642B"/>
    <w:rsid w:val="0065067C"/>
    <w:rsid w:val="00650879"/>
    <w:rsid w:val="00651982"/>
    <w:rsid w:val="006519EB"/>
    <w:rsid w:val="00652874"/>
    <w:rsid w:val="006536C7"/>
    <w:rsid w:val="0065609F"/>
    <w:rsid w:val="0066164B"/>
    <w:rsid w:val="00661CDD"/>
    <w:rsid w:val="006624C6"/>
    <w:rsid w:val="00663FCD"/>
    <w:rsid w:val="0066452C"/>
    <w:rsid w:val="00665FCD"/>
    <w:rsid w:val="00672C25"/>
    <w:rsid w:val="006734DA"/>
    <w:rsid w:val="00674541"/>
    <w:rsid w:val="00676FD6"/>
    <w:rsid w:val="00677DD7"/>
    <w:rsid w:val="006807CC"/>
    <w:rsid w:val="006809C6"/>
    <w:rsid w:val="00682A55"/>
    <w:rsid w:val="00685BD1"/>
    <w:rsid w:val="00687A8D"/>
    <w:rsid w:val="00690BF2"/>
    <w:rsid w:val="00691CCB"/>
    <w:rsid w:val="0069250F"/>
    <w:rsid w:val="00694715"/>
    <w:rsid w:val="00695B37"/>
    <w:rsid w:val="00696B54"/>
    <w:rsid w:val="00696B67"/>
    <w:rsid w:val="00696E6B"/>
    <w:rsid w:val="00696F17"/>
    <w:rsid w:val="006A0475"/>
    <w:rsid w:val="006A1909"/>
    <w:rsid w:val="006A335D"/>
    <w:rsid w:val="006A3CBC"/>
    <w:rsid w:val="006A44BF"/>
    <w:rsid w:val="006A66D7"/>
    <w:rsid w:val="006B2E8A"/>
    <w:rsid w:val="006B62D3"/>
    <w:rsid w:val="006B6E08"/>
    <w:rsid w:val="006B6F4A"/>
    <w:rsid w:val="006B7160"/>
    <w:rsid w:val="006B7AFB"/>
    <w:rsid w:val="006B7FCE"/>
    <w:rsid w:val="006C1D90"/>
    <w:rsid w:val="006C2A66"/>
    <w:rsid w:val="006C397C"/>
    <w:rsid w:val="006C564A"/>
    <w:rsid w:val="006C5CF7"/>
    <w:rsid w:val="006C72CD"/>
    <w:rsid w:val="006C7F1D"/>
    <w:rsid w:val="006D0167"/>
    <w:rsid w:val="006D098B"/>
    <w:rsid w:val="006D1C2D"/>
    <w:rsid w:val="006D2F02"/>
    <w:rsid w:val="006D4295"/>
    <w:rsid w:val="006D56DB"/>
    <w:rsid w:val="006D5B5F"/>
    <w:rsid w:val="006D5D44"/>
    <w:rsid w:val="006D6B2D"/>
    <w:rsid w:val="006E08B0"/>
    <w:rsid w:val="006E1E8D"/>
    <w:rsid w:val="006E2137"/>
    <w:rsid w:val="006E23FB"/>
    <w:rsid w:val="006E3037"/>
    <w:rsid w:val="006E4885"/>
    <w:rsid w:val="006E4AF2"/>
    <w:rsid w:val="006F484D"/>
    <w:rsid w:val="006F4D88"/>
    <w:rsid w:val="006F500D"/>
    <w:rsid w:val="006F553E"/>
    <w:rsid w:val="007002CD"/>
    <w:rsid w:val="007014B5"/>
    <w:rsid w:val="007014CC"/>
    <w:rsid w:val="007015BB"/>
    <w:rsid w:val="0070221B"/>
    <w:rsid w:val="00704131"/>
    <w:rsid w:val="00704BC4"/>
    <w:rsid w:val="00706B6D"/>
    <w:rsid w:val="00710DA9"/>
    <w:rsid w:val="00711C29"/>
    <w:rsid w:val="00721A17"/>
    <w:rsid w:val="00722313"/>
    <w:rsid w:val="00723DEF"/>
    <w:rsid w:val="007319AF"/>
    <w:rsid w:val="00734F57"/>
    <w:rsid w:val="00736A8C"/>
    <w:rsid w:val="00737C9D"/>
    <w:rsid w:val="00740BD2"/>
    <w:rsid w:val="00741F4D"/>
    <w:rsid w:val="007455B8"/>
    <w:rsid w:val="00746608"/>
    <w:rsid w:val="007502D3"/>
    <w:rsid w:val="00750A18"/>
    <w:rsid w:val="00751F50"/>
    <w:rsid w:val="00754AF4"/>
    <w:rsid w:val="00755E0A"/>
    <w:rsid w:val="00761403"/>
    <w:rsid w:val="00761463"/>
    <w:rsid w:val="00761879"/>
    <w:rsid w:val="007624AB"/>
    <w:rsid w:val="007628AE"/>
    <w:rsid w:val="007629B9"/>
    <w:rsid w:val="0076386B"/>
    <w:rsid w:val="00763BAB"/>
    <w:rsid w:val="00763DD9"/>
    <w:rsid w:val="00764086"/>
    <w:rsid w:val="0076620F"/>
    <w:rsid w:val="00766659"/>
    <w:rsid w:val="00767249"/>
    <w:rsid w:val="00767B73"/>
    <w:rsid w:val="007705D1"/>
    <w:rsid w:val="0077277A"/>
    <w:rsid w:val="00773998"/>
    <w:rsid w:val="00773A42"/>
    <w:rsid w:val="007803A0"/>
    <w:rsid w:val="007820F5"/>
    <w:rsid w:val="007827D0"/>
    <w:rsid w:val="00784C3C"/>
    <w:rsid w:val="00784EAC"/>
    <w:rsid w:val="0078675D"/>
    <w:rsid w:val="007868F8"/>
    <w:rsid w:val="007906AE"/>
    <w:rsid w:val="007922B2"/>
    <w:rsid w:val="007923D3"/>
    <w:rsid w:val="0079296B"/>
    <w:rsid w:val="007A040F"/>
    <w:rsid w:val="007A21F5"/>
    <w:rsid w:val="007A24E5"/>
    <w:rsid w:val="007A252E"/>
    <w:rsid w:val="007A3E3C"/>
    <w:rsid w:val="007A72ED"/>
    <w:rsid w:val="007B0253"/>
    <w:rsid w:val="007B05E5"/>
    <w:rsid w:val="007B1FDF"/>
    <w:rsid w:val="007B4F39"/>
    <w:rsid w:val="007B5DBA"/>
    <w:rsid w:val="007B6668"/>
    <w:rsid w:val="007B6CFF"/>
    <w:rsid w:val="007C1676"/>
    <w:rsid w:val="007C54E0"/>
    <w:rsid w:val="007C68E6"/>
    <w:rsid w:val="007C78FE"/>
    <w:rsid w:val="007C794C"/>
    <w:rsid w:val="007D07F4"/>
    <w:rsid w:val="007D3A13"/>
    <w:rsid w:val="007E0F8F"/>
    <w:rsid w:val="007E2F9F"/>
    <w:rsid w:val="007E4343"/>
    <w:rsid w:val="007E7EE1"/>
    <w:rsid w:val="007F0469"/>
    <w:rsid w:val="007F05C6"/>
    <w:rsid w:val="007F0C23"/>
    <w:rsid w:val="007F1C9A"/>
    <w:rsid w:val="007F1E09"/>
    <w:rsid w:val="007F2F7F"/>
    <w:rsid w:val="007F459B"/>
    <w:rsid w:val="007F5F71"/>
    <w:rsid w:val="007F67BB"/>
    <w:rsid w:val="00802D49"/>
    <w:rsid w:val="00803C30"/>
    <w:rsid w:val="00807DBA"/>
    <w:rsid w:val="00813255"/>
    <w:rsid w:val="008137FC"/>
    <w:rsid w:val="00814E14"/>
    <w:rsid w:val="008151CB"/>
    <w:rsid w:val="0081785B"/>
    <w:rsid w:val="00822492"/>
    <w:rsid w:val="008224E1"/>
    <w:rsid w:val="008227A3"/>
    <w:rsid w:val="0082674B"/>
    <w:rsid w:val="00832711"/>
    <w:rsid w:val="00832EAC"/>
    <w:rsid w:val="008335E3"/>
    <w:rsid w:val="00833C1E"/>
    <w:rsid w:val="00841C7B"/>
    <w:rsid w:val="00842777"/>
    <w:rsid w:val="008451AB"/>
    <w:rsid w:val="00845D35"/>
    <w:rsid w:val="00847391"/>
    <w:rsid w:val="00851B66"/>
    <w:rsid w:val="008527A9"/>
    <w:rsid w:val="00853505"/>
    <w:rsid w:val="0085460A"/>
    <w:rsid w:val="00854CF1"/>
    <w:rsid w:val="008554AA"/>
    <w:rsid w:val="00857C18"/>
    <w:rsid w:val="00862AFB"/>
    <w:rsid w:val="00863AF3"/>
    <w:rsid w:val="0086477C"/>
    <w:rsid w:val="00866525"/>
    <w:rsid w:val="008703E6"/>
    <w:rsid w:val="00870B68"/>
    <w:rsid w:val="00871777"/>
    <w:rsid w:val="0087321F"/>
    <w:rsid w:val="00874A6E"/>
    <w:rsid w:val="00877071"/>
    <w:rsid w:val="0088717D"/>
    <w:rsid w:val="008877AF"/>
    <w:rsid w:val="0088789B"/>
    <w:rsid w:val="00887FE8"/>
    <w:rsid w:val="00895635"/>
    <w:rsid w:val="008A049F"/>
    <w:rsid w:val="008A3EB0"/>
    <w:rsid w:val="008A4BCC"/>
    <w:rsid w:val="008A4E75"/>
    <w:rsid w:val="008A510C"/>
    <w:rsid w:val="008A60CC"/>
    <w:rsid w:val="008A6653"/>
    <w:rsid w:val="008A6FCD"/>
    <w:rsid w:val="008B21E2"/>
    <w:rsid w:val="008B25A7"/>
    <w:rsid w:val="008B34AB"/>
    <w:rsid w:val="008B36F9"/>
    <w:rsid w:val="008B4356"/>
    <w:rsid w:val="008B53DF"/>
    <w:rsid w:val="008B54F2"/>
    <w:rsid w:val="008C0F87"/>
    <w:rsid w:val="008C4597"/>
    <w:rsid w:val="008C5CA5"/>
    <w:rsid w:val="008C5ED2"/>
    <w:rsid w:val="008C71C4"/>
    <w:rsid w:val="008C7DFD"/>
    <w:rsid w:val="008D3FF3"/>
    <w:rsid w:val="008D423A"/>
    <w:rsid w:val="008D4F91"/>
    <w:rsid w:val="008D5721"/>
    <w:rsid w:val="008D629E"/>
    <w:rsid w:val="008E5AFC"/>
    <w:rsid w:val="008E7BB5"/>
    <w:rsid w:val="008F37BF"/>
    <w:rsid w:val="008F3C67"/>
    <w:rsid w:val="008F6844"/>
    <w:rsid w:val="008F7707"/>
    <w:rsid w:val="008F7B64"/>
    <w:rsid w:val="009104A6"/>
    <w:rsid w:val="00911A18"/>
    <w:rsid w:val="00911BBE"/>
    <w:rsid w:val="00911F26"/>
    <w:rsid w:val="00912964"/>
    <w:rsid w:val="00912E57"/>
    <w:rsid w:val="00913A67"/>
    <w:rsid w:val="009167A4"/>
    <w:rsid w:val="00916958"/>
    <w:rsid w:val="00917C83"/>
    <w:rsid w:val="00922520"/>
    <w:rsid w:val="00922B9F"/>
    <w:rsid w:val="0092390A"/>
    <w:rsid w:val="00924E28"/>
    <w:rsid w:val="00925D51"/>
    <w:rsid w:val="00927109"/>
    <w:rsid w:val="00927555"/>
    <w:rsid w:val="00927AFF"/>
    <w:rsid w:val="00927ED7"/>
    <w:rsid w:val="00930178"/>
    <w:rsid w:val="00930894"/>
    <w:rsid w:val="009316C2"/>
    <w:rsid w:val="009322DD"/>
    <w:rsid w:val="00932567"/>
    <w:rsid w:val="00937511"/>
    <w:rsid w:val="009379D9"/>
    <w:rsid w:val="00937FB7"/>
    <w:rsid w:val="009404FD"/>
    <w:rsid w:val="00940F25"/>
    <w:rsid w:val="00941C5A"/>
    <w:rsid w:val="00944ABB"/>
    <w:rsid w:val="009479D7"/>
    <w:rsid w:val="00954814"/>
    <w:rsid w:val="00957F91"/>
    <w:rsid w:val="00963C27"/>
    <w:rsid w:val="00965394"/>
    <w:rsid w:val="00965A0E"/>
    <w:rsid w:val="009663D8"/>
    <w:rsid w:val="00966720"/>
    <w:rsid w:val="0096792A"/>
    <w:rsid w:val="009705FF"/>
    <w:rsid w:val="009712C2"/>
    <w:rsid w:val="00971B53"/>
    <w:rsid w:val="00972B11"/>
    <w:rsid w:val="00973E70"/>
    <w:rsid w:val="00974304"/>
    <w:rsid w:val="009810DC"/>
    <w:rsid w:val="00981FF4"/>
    <w:rsid w:val="00984ED3"/>
    <w:rsid w:val="00985603"/>
    <w:rsid w:val="009914F1"/>
    <w:rsid w:val="009958DB"/>
    <w:rsid w:val="009959A2"/>
    <w:rsid w:val="00997269"/>
    <w:rsid w:val="00997C56"/>
    <w:rsid w:val="009A0EEA"/>
    <w:rsid w:val="009A1AA3"/>
    <w:rsid w:val="009A6A4D"/>
    <w:rsid w:val="009A7079"/>
    <w:rsid w:val="009A7280"/>
    <w:rsid w:val="009B0846"/>
    <w:rsid w:val="009B2A53"/>
    <w:rsid w:val="009B51C1"/>
    <w:rsid w:val="009B76EB"/>
    <w:rsid w:val="009C02EE"/>
    <w:rsid w:val="009C2A01"/>
    <w:rsid w:val="009C477F"/>
    <w:rsid w:val="009C73CC"/>
    <w:rsid w:val="009D014C"/>
    <w:rsid w:val="009D0B93"/>
    <w:rsid w:val="009D15E5"/>
    <w:rsid w:val="009D3C99"/>
    <w:rsid w:val="009D4014"/>
    <w:rsid w:val="009D6938"/>
    <w:rsid w:val="009D6955"/>
    <w:rsid w:val="009E1256"/>
    <w:rsid w:val="009E32EC"/>
    <w:rsid w:val="009E49EB"/>
    <w:rsid w:val="009E71B2"/>
    <w:rsid w:val="009F0899"/>
    <w:rsid w:val="009F2499"/>
    <w:rsid w:val="009F3D0C"/>
    <w:rsid w:val="009F46E3"/>
    <w:rsid w:val="009F4ECE"/>
    <w:rsid w:val="009F571E"/>
    <w:rsid w:val="00A1027D"/>
    <w:rsid w:val="00A12D63"/>
    <w:rsid w:val="00A151D8"/>
    <w:rsid w:val="00A15530"/>
    <w:rsid w:val="00A15883"/>
    <w:rsid w:val="00A15C09"/>
    <w:rsid w:val="00A20F25"/>
    <w:rsid w:val="00A211E3"/>
    <w:rsid w:val="00A214B4"/>
    <w:rsid w:val="00A223D4"/>
    <w:rsid w:val="00A23C8E"/>
    <w:rsid w:val="00A32805"/>
    <w:rsid w:val="00A34F07"/>
    <w:rsid w:val="00A351FF"/>
    <w:rsid w:val="00A366A0"/>
    <w:rsid w:val="00A37319"/>
    <w:rsid w:val="00A40847"/>
    <w:rsid w:val="00A415A4"/>
    <w:rsid w:val="00A42404"/>
    <w:rsid w:val="00A52876"/>
    <w:rsid w:val="00A52BF5"/>
    <w:rsid w:val="00A54CD0"/>
    <w:rsid w:val="00A60BB6"/>
    <w:rsid w:val="00A61BCF"/>
    <w:rsid w:val="00A626D2"/>
    <w:rsid w:val="00A63382"/>
    <w:rsid w:val="00A64379"/>
    <w:rsid w:val="00A65858"/>
    <w:rsid w:val="00A67644"/>
    <w:rsid w:val="00A71942"/>
    <w:rsid w:val="00A71B32"/>
    <w:rsid w:val="00A7326A"/>
    <w:rsid w:val="00A82292"/>
    <w:rsid w:val="00A85023"/>
    <w:rsid w:val="00A85045"/>
    <w:rsid w:val="00A85C34"/>
    <w:rsid w:val="00A87964"/>
    <w:rsid w:val="00A87E8F"/>
    <w:rsid w:val="00A90084"/>
    <w:rsid w:val="00A9065D"/>
    <w:rsid w:val="00A90867"/>
    <w:rsid w:val="00A91009"/>
    <w:rsid w:val="00A92073"/>
    <w:rsid w:val="00A93400"/>
    <w:rsid w:val="00A95ABD"/>
    <w:rsid w:val="00A96B8C"/>
    <w:rsid w:val="00A97220"/>
    <w:rsid w:val="00AA7644"/>
    <w:rsid w:val="00AA789F"/>
    <w:rsid w:val="00AB05AE"/>
    <w:rsid w:val="00AB1951"/>
    <w:rsid w:val="00AB23CD"/>
    <w:rsid w:val="00AB2E42"/>
    <w:rsid w:val="00AB3434"/>
    <w:rsid w:val="00AB6CA1"/>
    <w:rsid w:val="00AB7734"/>
    <w:rsid w:val="00AC0BD1"/>
    <w:rsid w:val="00AC1596"/>
    <w:rsid w:val="00AC2654"/>
    <w:rsid w:val="00AC3368"/>
    <w:rsid w:val="00AC37A9"/>
    <w:rsid w:val="00AC5986"/>
    <w:rsid w:val="00AC6ACC"/>
    <w:rsid w:val="00AC7799"/>
    <w:rsid w:val="00AD04B6"/>
    <w:rsid w:val="00AD251D"/>
    <w:rsid w:val="00AE12B3"/>
    <w:rsid w:val="00AE3354"/>
    <w:rsid w:val="00AE3798"/>
    <w:rsid w:val="00AE7665"/>
    <w:rsid w:val="00AF179B"/>
    <w:rsid w:val="00AF5DE6"/>
    <w:rsid w:val="00AF6150"/>
    <w:rsid w:val="00B00AC3"/>
    <w:rsid w:val="00B0109B"/>
    <w:rsid w:val="00B01A5A"/>
    <w:rsid w:val="00B02ED2"/>
    <w:rsid w:val="00B03485"/>
    <w:rsid w:val="00B07688"/>
    <w:rsid w:val="00B07F6D"/>
    <w:rsid w:val="00B105FE"/>
    <w:rsid w:val="00B10833"/>
    <w:rsid w:val="00B10F8F"/>
    <w:rsid w:val="00B11BF3"/>
    <w:rsid w:val="00B11DB7"/>
    <w:rsid w:val="00B12EDD"/>
    <w:rsid w:val="00B13DFC"/>
    <w:rsid w:val="00B2081B"/>
    <w:rsid w:val="00B216AC"/>
    <w:rsid w:val="00B251C3"/>
    <w:rsid w:val="00B25906"/>
    <w:rsid w:val="00B275B0"/>
    <w:rsid w:val="00B27A93"/>
    <w:rsid w:val="00B33153"/>
    <w:rsid w:val="00B35A85"/>
    <w:rsid w:val="00B35F0C"/>
    <w:rsid w:val="00B37FE9"/>
    <w:rsid w:val="00B4018D"/>
    <w:rsid w:val="00B41860"/>
    <w:rsid w:val="00B41936"/>
    <w:rsid w:val="00B41A50"/>
    <w:rsid w:val="00B41EF6"/>
    <w:rsid w:val="00B425E7"/>
    <w:rsid w:val="00B4347E"/>
    <w:rsid w:val="00B43931"/>
    <w:rsid w:val="00B44013"/>
    <w:rsid w:val="00B44266"/>
    <w:rsid w:val="00B448D9"/>
    <w:rsid w:val="00B4602A"/>
    <w:rsid w:val="00B5004C"/>
    <w:rsid w:val="00B51478"/>
    <w:rsid w:val="00B52D4E"/>
    <w:rsid w:val="00B5500F"/>
    <w:rsid w:val="00B573B8"/>
    <w:rsid w:val="00B60723"/>
    <w:rsid w:val="00B61780"/>
    <w:rsid w:val="00B61FF8"/>
    <w:rsid w:val="00B63E85"/>
    <w:rsid w:val="00B63F9C"/>
    <w:rsid w:val="00B641B9"/>
    <w:rsid w:val="00B64A55"/>
    <w:rsid w:val="00B66D3B"/>
    <w:rsid w:val="00B71BFC"/>
    <w:rsid w:val="00B71E12"/>
    <w:rsid w:val="00B7222F"/>
    <w:rsid w:val="00B72784"/>
    <w:rsid w:val="00B73678"/>
    <w:rsid w:val="00B748F5"/>
    <w:rsid w:val="00B757C6"/>
    <w:rsid w:val="00B81111"/>
    <w:rsid w:val="00B82391"/>
    <w:rsid w:val="00B825FE"/>
    <w:rsid w:val="00B84688"/>
    <w:rsid w:val="00B8482B"/>
    <w:rsid w:val="00B86489"/>
    <w:rsid w:val="00B86805"/>
    <w:rsid w:val="00B87A1D"/>
    <w:rsid w:val="00B90303"/>
    <w:rsid w:val="00B904A6"/>
    <w:rsid w:val="00B92315"/>
    <w:rsid w:val="00B94307"/>
    <w:rsid w:val="00B94C70"/>
    <w:rsid w:val="00B97E40"/>
    <w:rsid w:val="00BA1D72"/>
    <w:rsid w:val="00BA1F1B"/>
    <w:rsid w:val="00BA33C9"/>
    <w:rsid w:val="00BA37D2"/>
    <w:rsid w:val="00BA53C7"/>
    <w:rsid w:val="00BA696E"/>
    <w:rsid w:val="00BA6D91"/>
    <w:rsid w:val="00BA746E"/>
    <w:rsid w:val="00BB338C"/>
    <w:rsid w:val="00BB3A44"/>
    <w:rsid w:val="00BB4685"/>
    <w:rsid w:val="00BB5476"/>
    <w:rsid w:val="00BC0065"/>
    <w:rsid w:val="00BC0648"/>
    <w:rsid w:val="00BC5D91"/>
    <w:rsid w:val="00BC6432"/>
    <w:rsid w:val="00BC7622"/>
    <w:rsid w:val="00BD374A"/>
    <w:rsid w:val="00BD3C8D"/>
    <w:rsid w:val="00BD3F67"/>
    <w:rsid w:val="00BD53CC"/>
    <w:rsid w:val="00BD5453"/>
    <w:rsid w:val="00BD556D"/>
    <w:rsid w:val="00BE086F"/>
    <w:rsid w:val="00BE2598"/>
    <w:rsid w:val="00BE3538"/>
    <w:rsid w:val="00BE456B"/>
    <w:rsid w:val="00BE720A"/>
    <w:rsid w:val="00BE7BF5"/>
    <w:rsid w:val="00BF04D4"/>
    <w:rsid w:val="00BF3A93"/>
    <w:rsid w:val="00BF4CF5"/>
    <w:rsid w:val="00BF7AB9"/>
    <w:rsid w:val="00C018E2"/>
    <w:rsid w:val="00C04C39"/>
    <w:rsid w:val="00C04E7E"/>
    <w:rsid w:val="00C04EE4"/>
    <w:rsid w:val="00C06052"/>
    <w:rsid w:val="00C07947"/>
    <w:rsid w:val="00C07C94"/>
    <w:rsid w:val="00C13FE2"/>
    <w:rsid w:val="00C14F3C"/>
    <w:rsid w:val="00C154E1"/>
    <w:rsid w:val="00C16E7D"/>
    <w:rsid w:val="00C1728D"/>
    <w:rsid w:val="00C1772E"/>
    <w:rsid w:val="00C17856"/>
    <w:rsid w:val="00C2078D"/>
    <w:rsid w:val="00C231E8"/>
    <w:rsid w:val="00C259A7"/>
    <w:rsid w:val="00C27A3C"/>
    <w:rsid w:val="00C31E9A"/>
    <w:rsid w:val="00C33143"/>
    <w:rsid w:val="00C36F82"/>
    <w:rsid w:val="00C41FE4"/>
    <w:rsid w:val="00C42021"/>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59C3"/>
    <w:rsid w:val="00C870A5"/>
    <w:rsid w:val="00C91258"/>
    <w:rsid w:val="00C913E7"/>
    <w:rsid w:val="00C945AF"/>
    <w:rsid w:val="00C96F43"/>
    <w:rsid w:val="00C96F65"/>
    <w:rsid w:val="00CA09C4"/>
    <w:rsid w:val="00CA12CF"/>
    <w:rsid w:val="00CA286A"/>
    <w:rsid w:val="00CA2BB2"/>
    <w:rsid w:val="00CA2EF7"/>
    <w:rsid w:val="00CA3568"/>
    <w:rsid w:val="00CA38F1"/>
    <w:rsid w:val="00CA6EC9"/>
    <w:rsid w:val="00CA7BB9"/>
    <w:rsid w:val="00CB5278"/>
    <w:rsid w:val="00CB618C"/>
    <w:rsid w:val="00CB61FF"/>
    <w:rsid w:val="00CB68F4"/>
    <w:rsid w:val="00CC0C05"/>
    <w:rsid w:val="00CC36FC"/>
    <w:rsid w:val="00CC4ADB"/>
    <w:rsid w:val="00CD18F1"/>
    <w:rsid w:val="00CD342C"/>
    <w:rsid w:val="00CD5C35"/>
    <w:rsid w:val="00CE425E"/>
    <w:rsid w:val="00CE443C"/>
    <w:rsid w:val="00CE4CCD"/>
    <w:rsid w:val="00CE5ACD"/>
    <w:rsid w:val="00CE65E5"/>
    <w:rsid w:val="00CF003A"/>
    <w:rsid w:val="00CF2876"/>
    <w:rsid w:val="00CF4AE8"/>
    <w:rsid w:val="00CF5713"/>
    <w:rsid w:val="00CF6780"/>
    <w:rsid w:val="00CF7164"/>
    <w:rsid w:val="00CF7B02"/>
    <w:rsid w:val="00CF7FD3"/>
    <w:rsid w:val="00D00079"/>
    <w:rsid w:val="00D001F6"/>
    <w:rsid w:val="00D023B7"/>
    <w:rsid w:val="00D044FD"/>
    <w:rsid w:val="00D06E62"/>
    <w:rsid w:val="00D10780"/>
    <w:rsid w:val="00D10958"/>
    <w:rsid w:val="00D11E6B"/>
    <w:rsid w:val="00D1265F"/>
    <w:rsid w:val="00D153E1"/>
    <w:rsid w:val="00D166D8"/>
    <w:rsid w:val="00D24522"/>
    <w:rsid w:val="00D25F00"/>
    <w:rsid w:val="00D304E0"/>
    <w:rsid w:val="00D313A9"/>
    <w:rsid w:val="00D31E09"/>
    <w:rsid w:val="00D32262"/>
    <w:rsid w:val="00D33D0D"/>
    <w:rsid w:val="00D34387"/>
    <w:rsid w:val="00D36B7D"/>
    <w:rsid w:val="00D379CF"/>
    <w:rsid w:val="00D41ED6"/>
    <w:rsid w:val="00D432FC"/>
    <w:rsid w:val="00D440FE"/>
    <w:rsid w:val="00D46EBD"/>
    <w:rsid w:val="00D508C2"/>
    <w:rsid w:val="00D50BD7"/>
    <w:rsid w:val="00D50D68"/>
    <w:rsid w:val="00D51696"/>
    <w:rsid w:val="00D516D0"/>
    <w:rsid w:val="00D5710F"/>
    <w:rsid w:val="00D577EF"/>
    <w:rsid w:val="00D60824"/>
    <w:rsid w:val="00D61FB9"/>
    <w:rsid w:val="00D627A6"/>
    <w:rsid w:val="00D64C7C"/>
    <w:rsid w:val="00D657C9"/>
    <w:rsid w:val="00D65957"/>
    <w:rsid w:val="00D67E97"/>
    <w:rsid w:val="00D735FB"/>
    <w:rsid w:val="00D73B04"/>
    <w:rsid w:val="00D765C5"/>
    <w:rsid w:val="00D81521"/>
    <w:rsid w:val="00D83518"/>
    <w:rsid w:val="00D8478D"/>
    <w:rsid w:val="00D90C9F"/>
    <w:rsid w:val="00D95967"/>
    <w:rsid w:val="00D972F4"/>
    <w:rsid w:val="00DA0E6D"/>
    <w:rsid w:val="00DA13E8"/>
    <w:rsid w:val="00DA17F9"/>
    <w:rsid w:val="00DA1DB8"/>
    <w:rsid w:val="00DA46ED"/>
    <w:rsid w:val="00DC1377"/>
    <w:rsid w:val="00DC3374"/>
    <w:rsid w:val="00DC3680"/>
    <w:rsid w:val="00DC3DED"/>
    <w:rsid w:val="00DD053E"/>
    <w:rsid w:val="00DD16AC"/>
    <w:rsid w:val="00DD1CC6"/>
    <w:rsid w:val="00DD28A7"/>
    <w:rsid w:val="00DD2E1B"/>
    <w:rsid w:val="00DD42E1"/>
    <w:rsid w:val="00DD7855"/>
    <w:rsid w:val="00DD7867"/>
    <w:rsid w:val="00DE09D1"/>
    <w:rsid w:val="00DE47E8"/>
    <w:rsid w:val="00DE4BD1"/>
    <w:rsid w:val="00DE568F"/>
    <w:rsid w:val="00DF31E9"/>
    <w:rsid w:val="00DF32CD"/>
    <w:rsid w:val="00DF37CE"/>
    <w:rsid w:val="00DF45A9"/>
    <w:rsid w:val="00DF4FBD"/>
    <w:rsid w:val="00E0026E"/>
    <w:rsid w:val="00E012DB"/>
    <w:rsid w:val="00E0355C"/>
    <w:rsid w:val="00E059E1"/>
    <w:rsid w:val="00E13B53"/>
    <w:rsid w:val="00E14478"/>
    <w:rsid w:val="00E14755"/>
    <w:rsid w:val="00E16546"/>
    <w:rsid w:val="00E2012D"/>
    <w:rsid w:val="00E222E8"/>
    <w:rsid w:val="00E232C3"/>
    <w:rsid w:val="00E2608A"/>
    <w:rsid w:val="00E30545"/>
    <w:rsid w:val="00E35B8E"/>
    <w:rsid w:val="00E37EDA"/>
    <w:rsid w:val="00E427A5"/>
    <w:rsid w:val="00E453AB"/>
    <w:rsid w:val="00E45740"/>
    <w:rsid w:val="00E46EC2"/>
    <w:rsid w:val="00E47422"/>
    <w:rsid w:val="00E5374C"/>
    <w:rsid w:val="00E53F38"/>
    <w:rsid w:val="00E540EC"/>
    <w:rsid w:val="00E54AEB"/>
    <w:rsid w:val="00E5628B"/>
    <w:rsid w:val="00E613C3"/>
    <w:rsid w:val="00E6150B"/>
    <w:rsid w:val="00E63DE9"/>
    <w:rsid w:val="00E65CAB"/>
    <w:rsid w:val="00E65FE0"/>
    <w:rsid w:val="00E67FB4"/>
    <w:rsid w:val="00E72B60"/>
    <w:rsid w:val="00E72DFB"/>
    <w:rsid w:val="00E72E1E"/>
    <w:rsid w:val="00E73487"/>
    <w:rsid w:val="00E741C0"/>
    <w:rsid w:val="00E76AEC"/>
    <w:rsid w:val="00E76B94"/>
    <w:rsid w:val="00E76D36"/>
    <w:rsid w:val="00E77F7C"/>
    <w:rsid w:val="00E80CB8"/>
    <w:rsid w:val="00E80D6F"/>
    <w:rsid w:val="00E83B7E"/>
    <w:rsid w:val="00E83DA2"/>
    <w:rsid w:val="00E83E80"/>
    <w:rsid w:val="00E84659"/>
    <w:rsid w:val="00E86F7F"/>
    <w:rsid w:val="00E916DC"/>
    <w:rsid w:val="00E91B47"/>
    <w:rsid w:val="00E940D7"/>
    <w:rsid w:val="00E9515E"/>
    <w:rsid w:val="00EA0485"/>
    <w:rsid w:val="00EA0734"/>
    <w:rsid w:val="00EA1EF2"/>
    <w:rsid w:val="00EA416B"/>
    <w:rsid w:val="00EA562F"/>
    <w:rsid w:val="00EA5A3B"/>
    <w:rsid w:val="00EA6B01"/>
    <w:rsid w:val="00EB1B94"/>
    <w:rsid w:val="00EB72D8"/>
    <w:rsid w:val="00EC053A"/>
    <w:rsid w:val="00EC0569"/>
    <w:rsid w:val="00EC1C1A"/>
    <w:rsid w:val="00EC4F39"/>
    <w:rsid w:val="00EC5F1D"/>
    <w:rsid w:val="00EC6A36"/>
    <w:rsid w:val="00ED4F63"/>
    <w:rsid w:val="00ED58CC"/>
    <w:rsid w:val="00ED5E26"/>
    <w:rsid w:val="00ED6BDC"/>
    <w:rsid w:val="00ED7D07"/>
    <w:rsid w:val="00EE06D6"/>
    <w:rsid w:val="00EE092E"/>
    <w:rsid w:val="00EE0F72"/>
    <w:rsid w:val="00EE5C9A"/>
    <w:rsid w:val="00EE694E"/>
    <w:rsid w:val="00EE7207"/>
    <w:rsid w:val="00EF19ED"/>
    <w:rsid w:val="00EF3EC3"/>
    <w:rsid w:val="00EF79EC"/>
    <w:rsid w:val="00F0207D"/>
    <w:rsid w:val="00F04EB7"/>
    <w:rsid w:val="00F07656"/>
    <w:rsid w:val="00F0783D"/>
    <w:rsid w:val="00F10418"/>
    <w:rsid w:val="00F12885"/>
    <w:rsid w:val="00F1316C"/>
    <w:rsid w:val="00F1491C"/>
    <w:rsid w:val="00F157FC"/>
    <w:rsid w:val="00F1638E"/>
    <w:rsid w:val="00F17A15"/>
    <w:rsid w:val="00F243CB"/>
    <w:rsid w:val="00F24848"/>
    <w:rsid w:val="00F2490A"/>
    <w:rsid w:val="00F27229"/>
    <w:rsid w:val="00F313D5"/>
    <w:rsid w:val="00F31B83"/>
    <w:rsid w:val="00F32E18"/>
    <w:rsid w:val="00F3311B"/>
    <w:rsid w:val="00F334E0"/>
    <w:rsid w:val="00F3492A"/>
    <w:rsid w:val="00F352FD"/>
    <w:rsid w:val="00F35C8C"/>
    <w:rsid w:val="00F37C55"/>
    <w:rsid w:val="00F40FDF"/>
    <w:rsid w:val="00F417B7"/>
    <w:rsid w:val="00F42403"/>
    <w:rsid w:val="00F50A75"/>
    <w:rsid w:val="00F515B7"/>
    <w:rsid w:val="00F54250"/>
    <w:rsid w:val="00F54CE4"/>
    <w:rsid w:val="00F5780A"/>
    <w:rsid w:val="00F57D8F"/>
    <w:rsid w:val="00F6103C"/>
    <w:rsid w:val="00F658B6"/>
    <w:rsid w:val="00F66052"/>
    <w:rsid w:val="00F66478"/>
    <w:rsid w:val="00F664CC"/>
    <w:rsid w:val="00F67094"/>
    <w:rsid w:val="00F670E5"/>
    <w:rsid w:val="00F67AE4"/>
    <w:rsid w:val="00F67C65"/>
    <w:rsid w:val="00F70E82"/>
    <w:rsid w:val="00F70E8F"/>
    <w:rsid w:val="00F71838"/>
    <w:rsid w:val="00F718A3"/>
    <w:rsid w:val="00F71EBF"/>
    <w:rsid w:val="00F72C60"/>
    <w:rsid w:val="00F7343D"/>
    <w:rsid w:val="00F7538C"/>
    <w:rsid w:val="00F758B8"/>
    <w:rsid w:val="00F7653D"/>
    <w:rsid w:val="00F76A2A"/>
    <w:rsid w:val="00F8180C"/>
    <w:rsid w:val="00F82EB0"/>
    <w:rsid w:val="00F83266"/>
    <w:rsid w:val="00F83D21"/>
    <w:rsid w:val="00F844E0"/>
    <w:rsid w:val="00F84BA4"/>
    <w:rsid w:val="00F85737"/>
    <w:rsid w:val="00F9258F"/>
    <w:rsid w:val="00F92761"/>
    <w:rsid w:val="00F92AF1"/>
    <w:rsid w:val="00F95111"/>
    <w:rsid w:val="00F95BA5"/>
    <w:rsid w:val="00F97098"/>
    <w:rsid w:val="00FA11DC"/>
    <w:rsid w:val="00FA25AD"/>
    <w:rsid w:val="00FA381D"/>
    <w:rsid w:val="00FA55D9"/>
    <w:rsid w:val="00FA5CEB"/>
    <w:rsid w:val="00FA68CB"/>
    <w:rsid w:val="00FB0711"/>
    <w:rsid w:val="00FB2E44"/>
    <w:rsid w:val="00FB395F"/>
    <w:rsid w:val="00FB48F8"/>
    <w:rsid w:val="00FB4B5A"/>
    <w:rsid w:val="00FB5C66"/>
    <w:rsid w:val="00FB7126"/>
    <w:rsid w:val="00FC46B2"/>
    <w:rsid w:val="00FC4C68"/>
    <w:rsid w:val="00FD0F95"/>
    <w:rsid w:val="00FD1089"/>
    <w:rsid w:val="00FD2067"/>
    <w:rsid w:val="00FD2593"/>
    <w:rsid w:val="00FD3400"/>
    <w:rsid w:val="00FD694D"/>
    <w:rsid w:val="00FD6BF4"/>
    <w:rsid w:val="00FE05B8"/>
    <w:rsid w:val="00FE4114"/>
    <w:rsid w:val="00FE4C42"/>
    <w:rsid w:val="00FE7CBD"/>
    <w:rsid w:val="00FF00C1"/>
    <w:rsid w:val="00FF0BC6"/>
    <w:rsid w:val="00FF2A8A"/>
    <w:rsid w:val="00FF37B4"/>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9C"/>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 w:type="paragraph" w:styleId="af0">
    <w:name w:val="Date"/>
    <w:basedOn w:val="a"/>
    <w:next w:val="a"/>
    <w:link w:val="af1"/>
    <w:uiPriority w:val="99"/>
    <w:semiHidden/>
    <w:unhideWhenUsed/>
    <w:rsid w:val="00267F5F"/>
  </w:style>
  <w:style w:type="character" w:customStyle="1" w:styleId="af1">
    <w:name w:val="日付 (文字)"/>
    <w:basedOn w:val="a0"/>
    <w:link w:val="af0"/>
    <w:uiPriority w:val="99"/>
    <w:semiHidden/>
    <w:rsid w:val="00267F5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266">
      <w:bodyDiv w:val="1"/>
      <w:marLeft w:val="0"/>
      <w:marRight w:val="0"/>
      <w:marTop w:val="0"/>
      <w:marBottom w:val="0"/>
      <w:divBdr>
        <w:top w:val="none" w:sz="0" w:space="0" w:color="auto"/>
        <w:left w:val="none" w:sz="0" w:space="0" w:color="auto"/>
        <w:bottom w:val="none" w:sz="0" w:space="0" w:color="auto"/>
        <w:right w:val="none" w:sz="0" w:space="0" w:color="auto"/>
      </w:divBdr>
    </w:div>
    <w:div w:id="143477183">
      <w:bodyDiv w:val="1"/>
      <w:marLeft w:val="0"/>
      <w:marRight w:val="0"/>
      <w:marTop w:val="0"/>
      <w:marBottom w:val="0"/>
      <w:divBdr>
        <w:top w:val="none" w:sz="0" w:space="0" w:color="auto"/>
        <w:left w:val="none" w:sz="0" w:space="0" w:color="auto"/>
        <w:bottom w:val="none" w:sz="0" w:space="0" w:color="auto"/>
        <w:right w:val="none" w:sz="0" w:space="0" w:color="auto"/>
      </w:divBdr>
    </w:div>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BAC-5B95-4D3B-9549-861A8FF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6036</cp:lastModifiedBy>
  <cp:revision>2</cp:revision>
  <cp:lastPrinted>2025-08-23T06:15:00Z</cp:lastPrinted>
  <dcterms:created xsi:type="dcterms:W3CDTF">2025-08-23T06:15:00Z</dcterms:created>
  <dcterms:modified xsi:type="dcterms:W3CDTF">2025-08-23T06:15:00Z</dcterms:modified>
</cp:coreProperties>
</file>